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2BFD5078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9E9EF9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53457DF0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4519998F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04D985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7C1D83A6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24DF6A" w14:textId="77777777" w:rsidR="00691313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SPRENDIMAS</w:t>
            </w:r>
            <w:r>
              <w:rPr>
                <w:b/>
                <w:caps/>
              </w:rPr>
              <w:t xml:space="preserve"> </w:t>
            </w:r>
          </w:p>
          <w:p w14:paraId="5B9B9E87" w14:textId="6F6FB5D6" w:rsidR="00691313" w:rsidRPr="00712B58" w:rsidRDefault="00352FD9" w:rsidP="00F65670">
            <w:pPr>
              <w:jc w:val="center"/>
              <w:rPr>
                <w:b/>
                <w:caps/>
              </w:rPr>
            </w:pPr>
            <w:r w:rsidRPr="00352FD9">
              <w:rPr>
                <w:b/>
                <w:caps/>
              </w:rPr>
              <w:t xml:space="preserve">DĖL </w:t>
            </w:r>
            <w:r w:rsidRPr="00C902DB">
              <w:rPr>
                <w:b/>
              </w:rPr>
              <w:t>VALSTYBEI NUOSAVYBĖS TEISE PRIKLAUSANČIO</w:t>
            </w:r>
            <w:r>
              <w:rPr>
                <w:b/>
                <w:caps/>
              </w:rPr>
              <w:t xml:space="preserve"> </w:t>
            </w:r>
            <w:r w:rsidRPr="00352FD9">
              <w:rPr>
                <w:b/>
                <w:caps/>
              </w:rPr>
              <w:t>UKMERGĖS RAJONO SAVIVALDYB</w:t>
            </w:r>
            <w:r>
              <w:rPr>
                <w:b/>
                <w:caps/>
              </w:rPr>
              <w:t xml:space="preserve">ĖS PATIKĖJIMO TEISE VALDOMO IR </w:t>
            </w:r>
            <w:r w:rsidR="00846046">
              <w:rPr>
                <w:b/>
                <w:caps/>
              </w:rPr>
              <w:t>UKMERGĖS</w:t>
            </w:r>
            <w:r w:rsidR="00F65670">
              <w:rPr>
                <w:b/>
                <w:caps/>
              </w:rPr>
              <w:t xml:space="preserve"> RAJONO</w:t>
            </w:r>
            <w:r w:rsidR="00846046">
              <w:rPr>
                <w:b/>
                <w:caps/>
              </w:rPr>
              <w:t xml:space="preserve"> </w:t>
            </w:r>
            <w:r w:rsidR="00F65670">
              <w:rPr>
                <w:b/>
                <w:caps/>
              </w:rPr>
              <w:t>ŽELVOS GIMNAZIJOS</w:t>
            </w:r>
            <w:r w:rsidR="00206677">
              <w:rPr>
                <w:b/>
                <w:caps/>
              </w:rPr>
              <w:t xml:space="preserve"> </w:t>
            </w:r>
            <w:r>
              <w:rPr>
                <w:b/>
              </w:rPr>
              <w:t>PANAUDOS PAGRINDAIS</w:t>
            </w:r>
            <w:r w:rsidRPr="00C902DB">
              <w:rPr>
                <w:b/>
              </w:rPr>
              <w:t xml:space="preserve"> </w:t>
            </w:r>
            <w:r>
              <w:rPr>
                <w:b/>
              </w:rPr>
              <w:t xml:space="preserve">NAUDOJAMO </w:t>
            </w:r>
            <w:r w:rsidRPr="00660ED5">
              <w:rPr>
                <w:b/>
                <w:caps/>
              </w:rPr>
              <w:t>turto</w:t>
            </w:r>
            <w:r>
              <w:rPr>
                <w:b/>
                <w:caps/>
              </w:rPr>
              <w:t xml:space="preserve"> PRIPAŽINIMO </w:t>
            </w:r>
            <w:r w:rsidR="00964369">
              <w:rPr>
                <w:b/>
                <w:caps/>
              </w:rPr>
              <w:t xml:space="preserve">nereikalingu arba </w:t>
            </w:r>
            <w:r>
              <w:rPr>
                <w:b/>
                <w:caps/>
              </w:rPr>
              <w:t>NETINKAMU (NEGALIMU) NAUDOTI</w:t>
            </w:r>
            <w:r w:rsidR="008B12A1">
              <w:rPr>
                <w:b/>
                <w:caps/>
              </w:rPr>
              <w:t xml:space="preserve">, </w:t>
            </w:r>
            <w:r>
              <w:rPr>
                <w:b/>
                <w:caps/>
              </w:rPr>
              <w:t>JO NURAŠYMO</w:t>
            </w:r>
            <w:r w:rsidR="008B12A1">
              <w:rPr>
                <w:b/>
                <w:caps/>
              </w:rPr>
              <w:t xml:space="preserve"> ir likvidavimo</w:t>
            </w:r>
          </w:p>
        </w:tc>
      </w:tr>
      <w:tr w:rsidR="00691313" w:rsidRPr="00CC23FE" w14:paraId="0EF1BFFA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5069A6" w14:textId="77777777" w:rsidR="00691313" w:rsidRPr="00CC23FE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26A9FF69" w14:textId="77777777" w:rsidTr="0017705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5E95E9" w14:textId="546FC0C5" w:rsidR="00691313" w:rsidRPr="00CC23FE" w:rsidRDefault="00240610" w:rsidP="00F65670">
            <w:pPr>
              <w:jc w:val="center"/>
            </w:pPr>
            <w:r>
              <w:t>20</w:t>
            </w:r>
            <w:r w:rsidR="00EF2E4F">
              <w:t>21</w:t>
            </w:r>
            <w:r>
              <w:t xml:space="preserve"> m. </w:t>
            </w:r>
            <w:r w:rsidR="00F65670">
              <w:t>birželi</w:t>
            </w:r>
            <w:r w:rsidR="00EF2E4F">
              <w:t>o</w:t>
            </w:r>
            <w:r w:rsidR="00691313" w:rsidRPr="00CC23FE">
              <w:rPr>
                <w:sz w:val="22"/>
                <w:szCs w:val="22"/>
              </w:rPr>
              <w:t xml:space="preserve"> </w:t>
            </w:r>
            <w:r w:rsidR="003D18AB">
              <w:rPr>
                <w:sz w:val="22"/>
                <w:szCs w:val="22"/>
              </w:rPr>
              <w:t xml:space="preserve">  </w:t>
            </w:r>
            <w:r w:rsidR="00704FE2">
              <w:rPr>
                <w:sz w:val="22"/>
                <w:szCs w:val="22"/>
              </w:rPr>
              <w:t xml:space="preserve"> </w:t>
            </w:r>
            <w:r w:rsidR="00691313"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691313" w:rsidRPr="00CC23FE" w14:paraId="4E584546" w14:textId="77777777" w:rsidTr="0017705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B82B0C" w14:textId="77777777" w:rsidR="00691313" w:rsidRPr="00CC23FE" w:rsidRDefault="00691313" w:rsidP="00177056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373B03" w:rsidRPr="00CC23FE" w14:paraId="128CF2D0" w14:textId="77777777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666712" w14:textId="77777777" w:rsidR="00373B03" w:rsidRDefault="00373B03" w:rsidP="00373B03">
            <w:pPr>
              <w:jc w:val="center"/>
            </w:pPr>
          </w:p>
        </w:tc>
      </w:tr>
      <w:tr w:rsidR="00373B03" w:rsidRPr="00CC23FE" w14:paraId="28BD29B5" w14:textId="77777777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44BBDCD" w14:textId="77777777" w:rsidR="00373B03" w:rsidRPr="000D5729" w:rsidRDefault="00373B03" w:rsidP="00373B03">
            <w:pPr>
              <w:jc w:val="center"/>
              <w:rPr>
                <w:b/>
              </w:rPr>
            </w:pPr>
          </w:p>
        </w:tc>
      </w:tr>
    </w:tbl>
    <w:p w14:paraId="7BF5BC1F" w14:textId="490C9AA8" w:rsidR="00CC6349" w:rsidRPr="003D3108" w:rsidRDefault="00CC6349" w:rsidP="00C9446B">
      <w:pPr>
        <w:tabs>
          <w:tab w:val="left" w:pos="1247"/>
        </w:tabs>
        <w:jc w:val="both"/>
      </w:pPr>
      <w:r>
        <w:tab/>
      </w:r>
      <w:r w:rsidRPr="003D3108">
        <w:t xml:space="preserve">Vadovaudamasi Lietuvos Respublikos valstybės ir savivaldybių turto valdymo, naudojimo ir disponavimo </w:t>
      </w:r>
      <w:r w:rsidRPr="00547DAC">
        <w:t xml:space="preserve">juo įstatymo 26 straipsnio 1 dalies 1, 2 ir 4 punktais, 26 straipsnio 4 dalimi, 27 straipsnio 2 dalimi, </w:t>
      </w:r>
      <w:r w:rsidR="00507E04" w:rsidRPr="00547DAC">
        <w:t>Lietuvos Respublikos Vyriausybės 2001 m. spalio 19 d. nutarim</w:t>
      </w:r>
      <w:r w:rsidR="00507A8B" w:rsidRPr="00547DAC">
        <w:t>u</w:t>
      </w:r>
      <w:r w:rsidR="00507E04" w:rsidRPr="00547DAC">
        <w:t xml:space="preserve"> Nr. 1250 „Dėl pripažinto nereikalingu arba netinkamu (negalimu) naudoti valstybės ir savivaldybių turto nurašymo, išardymo ir likvidavimo tvarkos aprašo patvirtinimo</w:t>
      </w:r>
      <w:r w:rsidR="00507E04" w:rsidRPr="00DC1490">
        <w:t xml:space="preserve">“ </w:t>
      </w:r>
      <w:r w:rsidR="00B76360" w:rsidRPr="00DC1490">
        <w:t>patvirtinto aprašo</w:t>
      </w:r>
      <w:r w:rsidR="00507E04" w:rsidRPr="00DC1490">
        <w:t xml:space="preserve"> 12.2</w:t>
      </w:r>
      <w:r w:rsidR="00507E04" w:rsidRPr="00DC1490">
        <w:rPr>
          <w:color w:val="FF0000"/>
        </w:rPr>
        <w:t xml:space="preserve"> </w:t>
      </w:r>
      <w:r w:rsidR="0066280D" w:rsidRPr="00DC1490">
        <w:t>papunkčiu</w:t>
      </w:r>
      <w:r w:rsidR="00507E04" w:rsidRPr="00DC1490">
        <w:t xml:space="preserve">, </w:t>
      </w:r>
      <w:r w:rsidR="00C53DB5" w:rsidRPr="00DC1490">
        <w:t xml:space="preserve">atsižvelgdama į </w:t>
      </w:r>
      <w:r w:rsidR="00B8560F" w:rsidRPr="00DC1490">
        <w:t xml:space="preserve">Ukmergės </w:t>
      </w:r>
      <w:r w:rsidR="00F65670">
        <w:t>rajono Želvos gimnazijos</w:t>
      </w:r>
      <w:r w:rsidR="00532921" w:rsidRPr="00DC1490">
        <w:t xml:space="preserve"> </w:t>
      </w:r>
      <w:r w:rsidR="00C53DB5" w:rsidRPr="00DC1490">
        <w:t>20</w:t>
      </w:r>
      <w:r w:rsidR="00717D6B" w:rsidRPr="00DC1490">
        <w:t>2</w:t>
      </w:r>
      <w:r w:rsidR="00EF2E4F">
        <w:t>1</w:t>
      </w:r>
      <w:r w:rsidR="00C53DB5" w:rsidRPr="00DC1490">
        <w:t xml:space="preserve"> m. </w:t>
      </w:r>
      <w:r w:rsidR="00F65670">
        <w:t>balandžio</w:t>
      </w:r>
      <w:r w:rsidR="00532921" w:rsidRPr="00DC1490">
        <w:t xml:space="preserve"> </w:t>
      </w:r>
      <w:r w:rsidR="00F65670">
        <w:t>27</w:t>
      </w:r>
      <w:r w:rsidR="00532921" w:rsidRPr="00DC1490">
        <w:t xml:space="preserve"> </w:t>
      </w:r>
      <w:r w:rsidR="00381631" w:rsidRPr="00DC1490">
        <w:t>d.</w:t>
      </w:r>
      <w:r w:rsidR="00C53DB5" w:rsidRPr="00DC1490">
        <w:t xml:space="preserve"> raštą Nr. </w:t>
      </w:r>
      <w:r w:rsidR="00F65670">
        <w:t>V12-29-(1.8.)</w:t>
      </w:r>
      <w:r w:rsidR="00C53DB5" w:rsidRPr="00DC1490">
        <w:t xml:space="preserve"> „</w:t>
      </w:r>
      <w:r w:rsidR="00B8560F" w:rsidRPr="00DC1490">
        <w:t xml:space="preserve">Dėl </w:t>
      </w:r>
      <w:r w:rsidR="00F65670">
        <w:t xml:space="preserve">valstybės ilgalaikio materialiojo, nematerialiojo ir trumpalaikio materialiojo </w:t>
      </w:r>
      <w:r w:rsidR="00EF2E4F">
        <w:t>turto</w:t>
      </w:r>
      <w:r w:rsidR="00B8560F" w:rsidRPr="00DC1490">
        <w:t>“</w:t>
      </w:r>
      <w:r w:rsidR="00DA4DD2" w:rsidRPr="00DC1490">
        <w:t xml:space="preserve">, </w:t>
      </w:r>
      <w:r w:rsidR="00C53DB5" w:rsidRPr="00DC1490">
        <w:t>Li</w:t>
      </w:r>
      <w:r w:rsidRPr="00DC1490">
        <w:t xml:space="preserve">etuvos Respublikos </w:t>
      </w:r>
      <w:r w:rsidR="005C53A4" w:rsidRPr="00DC1490">
        <w:t xml:space="preserve">švietimo, mokslo ir sporto </w:t>
      </w:r>
      <w:r w:rsidRPr="00DC1490">
        <w:t xml:space="preserve">ministerijos </w:t>
      </w:r>
      <w:r w:rsidR="00853C35">
        <w:t>T</w:t>
      </w:r>
      <w:r w:rsidR="00EF2E4F">
        <w:t xml:space="preserve">eisės ir administravimo departamento </w:t>
      </w:r>
      <w:r w:rsidRPr="00DC1490">
        <w:t>20</w:t>
      </w:r>
      <w:r w:rsidR="00717D6B" w:rsidRPr="00DC1490">
        <w:t>2</w:t>
      </w:r>
      <w:r w:rsidR="00EF2E4F">
        <w:t>1</w:t>
      </w:r>
      <w:r w:rsidRPr="00DC1490">
        <w:t xml:space="preserve"> m. </w:t>
      </w:r>
      <w:r w:rsidR="00C9446B">
        <w:t>gegužės</w:t>
      </w:r>
      <w:r w:rsidR="00EF2E4F">
        <w:t xml:space="preserve"> </w:t>
      </w:r>
      <w:r w:rsidR="00C9446B">
        <w:t>27</w:t>
      </w:r>
      <w:r w:rsidR="00717D6B" w:rsidRPr="00DC1490">
        <w:t xml:space="preserve"> d. </w:t>
      </w:r>
      <w:r w:rsidRPr="00DC1490">
        <w:t xml:space="preserve">raštą Nr. </w:t>
      </w:r>
      <w:r w:rsidR="005C53A4" w:rsidRPr="00DC1490">
        <w:t>SR-</w:t>
      </w:r>
      <w:r w:rsidR="00C9446B">
        <w:t>2323</w:t>
      </w:r>
      <w:r w:rsidR="005C53A4" w:rsidRPr="00DC1490">
        <w:t xml:space="preserve"> </w:t>
      </w:r>
      <w:r w:rsidRPr="00DC1490">
        <w:t>„Dėl</w:t>
      </w:r>
      <w:r w:rsidR="00381631" w:rsidRPr="00DC1490">
        <w:t xml:space="preserve"> </w:t>
      </w:r>
      <w:r w:rsidR="005C53A4" w:rsidRPr="00DC1490">
        <w:t xml:space="preserve">valstybės turto nurašymo“ </w:t>
      </w:r>
      <w:r w:rsidR="00DA4DD2" w:rsidRPr="00DC1490">
        <w:t>bei Nacionalinės švietimo agentūros 202</w:t>
      </w:r>
      <w:r w:rsidR="00EF2E4F">
        <w:t>1</w:t>
      </w:r>
      <w:r w:rsidR="00DA4DD2" w:rsidRPr="00DC1490">
        <w:t xml:space="preserve"> m. </w:t>
      </w:r>
      <w:r w:rsidR="00C9446B">
        <w:t>gegužės</w:t>
      </w:r>
      <w:r w:rsidR="00DA4DD2" w:rsidRPr="00DC1490">
        <w:t xml:space="preserve"> </w:t>
      </w:r>
      <w:r w:rsidR="00C9446B">
        <w:t>31</w:t>
      </w:r>
      <w:r w:rsidR="00B15AFF" w:rsidRPr="00DC1490">
        <w:t xml:space="preserve"> d. raštą </w:t>
      </w:r>
      <w:r w:rsidR="00DA4DD2" w:rsidRPr="00DC1490">
        <w:t>Nr.</w:t>
      </w:r>
      <w:r w:rsidR="00B15AFF" w:rsidRPr="00DC1490">
        <w:t xml:space="preserve"> SD-</w:t>
      </w:r>
      <w:r w:rsidR="00C9446B">
        <w:t>1711</w:t>
      </w:r>
      <w:r w:rsidR="00B15AFF" w:rsidRPr="00DC1490">
        <w:t xml:space="preserve"> (1.6</w:t>
      </w:r>
      <w:r w:rsidR="002368B8" w:rsidRPr="00DC1490">
        <w:t xml:space="preserve"> </w:t>
      </w:r>
      <w:r w:rsidR="00B15AFF" w:rsidRPr="00DC1490">
        <w:t>E) „Dėl valstybės turto nurašymo“</w:t>
      </w:r>
      <w:r w:rsidRPr="00DC1490">
        <w:t>, Ukmergės rajono savivaldybės taryba  n u s p r e n d ž i a:</w:t>
      </w:r>
    </w:p>
    <w:p w14:paraId="1D3EFA62" w14:textId="61FC5B63" w:rsidR="005241EF" w:rsidRPr="00FC1BDC" w:rsidRDefault="00CC6349" w:rsidP="00512EDE">
      <w:pPr>
        <w:ind w:firstLine="1304"/>
        <w:jc w:val="both"/>
      </w:pPr>
      <w:r w:rsidRPr="003D3108">
        <w:t xml:space="preserve">1. </w:t>
      </w:r>
      <w:r w:rsidR="005241EF">
        <w:t xml:space="preserve">Pripažinti </w:t>
      </w:r>
      <w:r w:rsidR="00964369">
        <w:t xml:space="preserve">nereikalingu arba </w:t>
      </w:r>
      <w:r w:rsidR="005241EF">
        <w:t xml:space="preserve">netinkamu (negalimu) naudoti </w:t>
      </w:r>
      <w:r w:rsidR="005241EF" w:rsidRPr="003D3108">
        <w:t xml:space="preserve">dėl fizinio, funkcinio (technologinio) nusidėvėjimo ir sugedimo </w:t>
      </w:r>
      <w:r w:rsidR="005241EF">
        <w:t xml:space="preserve">valstybei nuosavybės teise priklausantį Ukmergės rajono savivaldybės patikėjimo teise valdomą </w:t>
      </w:r>
      <w:r w:rsidR="00141F34">
        <w:t xml:space="preserve">ir </w:t>
      </w:r>
      <w:r w:rsidR="00157279">
        <w:t xml:space="preserve">Ukmergės </w:t>
      </w:r>
      <w:r w:rsidR="00C9446B">
        <w:t>rajono Želvos gimnazijos</w:t>
      </w:r>
      <w:r w:rsidR="00C9446B" w:rsidRPr="00FC1BDC">
        <w:t xml:space="preserve"> </w:t>
      </w:r>
      <w:r w:rsidR="005241EF" w:rsidRPr="00FC1BDC">
        <w:t xml:space="preserve">panaudos pagrindais naudojamą </w:t>
      </w:r>
      <w:r w:rsidR="00141F34" w:rsidRPr="00FC1BDC">
        <w:t xml:space="preserve">ilgalaikį </w:t>
      </w:r>
      <w:r w:rsidR="00157279" w:rsidRPr="00FC1BDC">
        <w:t>ne</w:t>
      </w:r>
      <w:r w:rsidR="00141F34" w:rsidRPr="00FC1BDC">
        <w:t>materialųjį</w:t>
      </w:r>
      <w:r w:rsidR="0093132C" w:rsidRPr="00FC1BDC">
        <w:t xml:space="preserve"> turtą</w:t>
      </w:r>
      <w:r w:rsidR="00141F34" w:rsidRPr="00FC1BDC">
        <w:t xml:space="preserve">, kurio įsigijimo vertė </w:t>
      </w:r>
      <w:r w:rsidR="00177056">
        <w:t>1</w:t>
      </w:r>
      <w:r w:rsidR="00512EDE">
        <w:t>703,02</w:t>
      </w:r>
      <w:r w:rsidR="00220629" w:rsidRPr="00FC1BDC">
        <w:t xml:space="preserve"> </w:t>
      </w:r>
      <w:r w:rsidR="00141F34" w:rsidRPr="00FC1BDC">
        <w:t>Eur,</w:t>
      </w:r>
      <w:r w:rsidR="00157279" w:rsidRPr="00FC1BDC">
        <w:t xml:space="preserve"> ilgalaikį materialųjį turtą, kurio įsigijimo vertė </w:t>
      </w:r>
      <w:r w:rsidR="00512EDE">
        <w:t>10809,00</w:t>
      </w:r>
      <w:r w:rsidR="00157279" w:rsidRPr="00FC1BDC">
        <w:t xml:space="preserve"> Eur,</w:t>
      </w:r>
      <w:r w:rsidR="00177056">
        <w:t xml:space="preserve"> be</w:t>
      </w:r>
      <w:r w:rsidR="00D1779E">
        <w:t>i trumpalaikį turtą, kurio įsigi</w:t>
      </w:r>
      <w:r w:rsidR="00177056">
        <w:t xml:space="preserve">jimo vertė </w:t>
      </w:r>
      <w:r w:rsidR="00512EDE">
        <w:t>641,39</w:t>
      </w:r>
      <w:r w:rsidR="00834385">
        <w:t xml:space="preserve"> Eur</w:t>
      </w:r>
      <w:r w:rsidR="00157279" w:rsidRPr="00FC1BDC">
        <w:t xml:space="preserve"> </w:t>
      </w:r>
      <w:r w:rsidR="00FC1BDC" w:rsidRPr="00FC1BDC">
        <w:t>(pagal priedą</w:t>
      </w:r>
      <w:r w:rsidR="00141F34" w:rsidRPr="00FC1BDC">
        <w:t>).</w:t>
      </w:r>
    </w:p>
    <w:p w14:paraId="141844AA" w14:textId="77777777" w:rsidR="00CC6349" w:rsidRPr="003D3108" w:rsidRDefault="00141F34" w:rsidP="00CC6349">
      <w:pPr>
        <w:ind w:firstLine="1304"/>
        <w:jc w:val="both"/>
      </w:pPr>
      <w:r w:rsidRPr="00FC1BDC">
        <w:t xml:space="preserve">2. </w:t>
      </w:r>
      <w:r w:rsidR="00CC6349" w:rsidRPr="00FC1BDC">
        <w:t>Nurašyti, išardyti ir likviduoti pripažintą netinkamu (negalimu</w:t>
      </w:r>
      <w:r w:rsidR="00CC6349" w:rsidRPr="003D3108">
        <w:t xml:space="preserve">) naudoti </w:t>
      </w:r>
      <w:r>
        <w:t xml:space="preserve">šio sprendimo 1 punkte nurodytą turtą. </w:t>
      </w:r>
    </w:p>
    <w:p w14:paraId="020EF70B" w14:textId="5DDB2252" w:rsidR="00CC6349" w:rsidRPr="003D3108" w:rsidRDefault="00141F34" w:rsidP="00512EDE">
      <w:pPr>
        <w:tabs>
          <w:tab w:val="left" w:pos="1247"/>
        </w:tabs>
        <w:ind w:firstLine="1304"/>
        <w:jc w:val="both"/>
      </w:pPr>
      <w:r>
        <w:t>3</w:t>
      </w:r>
      <w:r w:rsidR="00CC6349" w:rsidRPr="003D3108">
        <w:t xml:space="preserve">. Paskirti atsakingu už </w:t>
      </w:r>
      <w:r w:rsidR="00A01C19" w:rsidRPr="003D3108">
        <w:t xml:space="preserve">šio </w:t>
      </w:r>
      <w:r w:rsidR="00CC6349" w:rsidRPr="003D3108">
        <w:t xml:space="preserve">sprendimo </w:t>
      </w:r>
      <w:r w:rsidR="00A01C19" w:rsidRPr="003D3108">
        <w:t>1 punkte</w:t>
      </w:r>
      <w:r w:rsidR="00CC6349" w:rsidRPr="003D3108">
        <w:t xml:space="preserve"> nurodyto turto </w:t>
      </w:r>
      <w:r w:rsidR="00B6400D">
        <w:t>nurašymą,</w:t>
      </w:r>
      <w:r w:rsidR="00B6400D" w:rsidRPr="003D3108">
        <w:t xml:space="preserve"> </w:t>
      </w:r>
      <w:r w:rsidR="00CC6349" w:rsidRPr="003D3108">
        <w:t>išardymą ir likvidavimą</w:t>
      </w:r>
      <w:r w:rsidR="006D5343">
        <w:t xml:space="preserve"> Ukmergės </w:t>
      </w:r>
      <w:r w:rsidR="00512EDE">
        <w:t>rajono Želvos gimnazijos</w:t>
      </w:r>
      <w:r w:rsidR="00DB7E8D">
        <w:t xml:space="preserve"> </w:t>
      </w:r>
      <w:r w:rsidR="006D5343">
        <w:t>direktorių</w:t>
      </w:r>
      <w:r w:rsidR="00CC6349" w:rsidRPr="003D3108">
        <w:t>.</w:t>
      </w:r>
    </w:p>
    <w:p w14:paraId="132806D7" w14:textId="77777777" w:rsidR="0081366B" w:rsidRDefault="0081366B" w:rsidP="00691313">
      <w:pPr>
        <w:jc w:val="both"/>
      </w:pPr>
    </w:p>
    <w:p w14:paraId="019B0F2C" w14:textId="77777777" w:rsidR="00660A97" w:rsidRDefault="00660A97" w:rsidP="00691313">
      <w:pPr>
        <w:jc w:val="both"/>
      </w:pPr>
    </w:p>
    <w:p w14:paraId="34A1C3C8" w14:textId="77777777" w:rsidR="0081366B" w:rsidRDefault="0081366B" w:rsidP="00691313">
      <w:pPr>
        <w:jc w:val="both"/>
      </w:pPr>
    </w:p>
    <w:p w14:paraId="3CE09D5C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10019F44" w14:textId="77777777" w:rsidR="00691313" w:rsidRPr="00712B58" w:rsidRDefault="00691313" w:rsidP="00691313">
      <w:pPr>
        <w:jc w:val="both"/>
      </w:pPr>
    </w:p>
    <w:p w14:paraId="29479E6A" w14:textId="77777777" w:rsidR="0081366B" w:rsidRDefault="0081366B" w:rsidP="00691313">
      <w:pPr>
        <w:jc w:val="both"/>
      </w:pPr>
    </w:p>
    <w:p w14:paraId="3B951084" w14:textId="77777777" w:rsidR="00643EB8" w:rsidRDefault="00643EB8" w:rsidP="00691313">
      <w:pPr>
        <w:jc w:val="both"/>
      </w:pPr>
    </w:p>
    <w:p w14:paraId="60A760C8" w14:textId="77777777" w:rsidR="00691313" w:rsidRDefault="00691313" w:rsidP="00691313">
      <w:pPr>
        <w:jc w:val="both"/>
      </w:pPr>
      <w:r>
        <w:t>Projektą parengė:</w:t>
      </w:r>
    </w:p>
    <w:p w14:paraId="312A5BB8" w14:textId="4D45C00A" w:rsidR="00651728" w:rsidRDefault="00691313" w:rsidP="00D8692D">
      <w:pPr>
        <w:jc w:val="both"/>
      </w:pPr>
      <w:r>
        <w:t xml:space="preserve">Turto ir įmonių valdymo </w:t>
      </w:r>
      <w:r w:rsidR="00D8692D">
        <w:t>skyriaus</w:t>
      </w:r>
      <w:r>
        <w:t xml:space="preserve"> </w:t>
      </w:r>
      <w:r w:rsidR="00651728">
        <w:tab/>
      </w:r>
      <w:r w:rsidR="00651728">
        <w:tab/>
      </w:r>
      <w:r w:rsidR="00651728">
        <w:tab/>
        <w:t>Agnė Tropikaitė</w:t>
      </w:r>
    </w:p>
    <w:p w14:paraId="6D54DF14" w14:textId="028E9129" w:rsidR="00691313" w:rsidRDefault="00651728" w:rsidP="00D8692D">
      <w:pPr>
        <w:jc w:val="both"/>
      </w:pPr>
      <w:r>
        <w:t>vyriausioji specialistė</w:t>
      </w:r>
      <w:r w:rsidR="003B3778">
        <w:tab/>
      </w:r>
      <w:r w:rsidR="003B3778">
        <w:tab/>
      </w:r>
    </w:p>
    <w:p w14:paraId="6BFEEE89" w14:textId="77777777" w:rsidR="00691313" w:rsidRDefault="00691313" w:rsidP="00691313">
      <w:pPr>
        <w:jc w:val="both"/>
      </w:pPr>
    </w:p>
    <w:p w14:paraId="2E11E9BE" w14:textId="77777777" w:rsidR="00691313" w:rsidRDefault="00691313" w:rsidP="00691313">
      <w:pPr>
        <w:jc w:val="both"/>
      </w:pPr>
    </w:p>
    <w:p w14:paraId="0040EE20" w14:textId="77777777" w:rsidR="0081366B" w:rsidRDefault="0081366B" w:rsidP="00691313">
      <w:pPr>
        <w:jc w:val="both"/>
      </w:pPr>
    </w:p>
    <w:p w14:paraId="55FBFBC5" w14:textId="77777777" w:rsidR="0081366B" w:rsidRDefault="0081366B" w:rsidP="00691313">
      <w:pPr>
        <w:jc w:val="both"/>
      </w:pPr>
    </w:p>
    <w:p w14:paraId="3EF68C9C" w14:textId="77777777" w:rsidR="0081366B" w:rsidRDefault="0081366B" w:rsidP="00691313">
      <w:pPr>
        <w:jc w:val="both"/>
      </w:pPr>
    </w:p>
    <w:p w14:paraId="137D0EF2" w14:textId="77777777" w:rsidR="008A2108" w:rsidRDefault="00691313" w:rsidP="008A2108">
      <w:r>
        <w:t xml:space="preserve">Sprendimo projektas suderintas ir pasirašytas Ukmergės rajono savivaldybės dokumentų valdymo sistemoje „Kontora“. </w:t>
      </w:r>
      <w:r w:rsidR="008A2108">
        <w:br w:type="page"/>
      </w:r>
    </w:p>
    <w:p w14:paraId="3FB31E53" w14:textId="75AC25A9" w:rsidR="00885C72" w:rsidRDefault="00885C72" w:rsidP="007A7B23">
      <w:pPr>
        <w:ind w:left="6490"/>
        <w:jc w:val="both"/>
      </w:pPr>
      <w:r>
        <w:lastRenderedPageBreak/>
        <w:t>Ukmergės rajono savivaldybės tarybos</w:t>
      </w:r>
      <w:r w:rsidR="00B77AFA">
        <w:t xml:space="preserve"> </w:t>
      </w:r>
      <w:r>
        <w:t>20</w:t>
      </w:r>
      <w:r w:rsidR="00717D6B">
        <w:t>2</w:t>
      </w:r>
      <w:r w:rsidR="00D8692D">
        <w:t>1</w:t>
      </w:r>
      <w:r>
        <w:t xml:space="preserve"> m. </w:t>
      </w:r>
      <w:r w:rsidR="007A7B23">
        <w:t>birželio</w:t>
      </w:r>
      <w:r>
        <w:t xml:space="preserve">      d. sprendimo Nr. </w:t>
      </w:r>
    </w:p>
    <w:p w14:paraId="559F29C5" w14:textId="77777777" w:rsidR="00885C72" w:rsidRDefault="00885C72" w:rsidP="00885C72">
      <w:pPr>
        <w:jc w:val="both"/>
      </w:pPr>
      <w:r>
        <w:tab/>
      </w:r>
      <w:r>
        <w:tab/>
      </w:r>
      <w:r>
        <w:tab/>
      </w:r>
      <w:r>
        <w:tab/>
      </w:r>
      <w:r w:rsidR="00B77AFA">
        <w:tab/>
      </w:r>
      <w:r>
        <w:t>priedas</w:t>
      </w:r>
    </w:p>
    <w:p w14:paraId="56125FAE" w14:textId="77777777" w:rsidR="008A2108" w:rsidRDefault="008A2108" w:rsidP="0081366B"/>
    <w:p w14:paraId="19ED6C62" w14:textId="63169708" w:rsidR="008A2108" w:rsidRDefault="000963FE" w:rsidP="008A2108">
      <w:pPr>
        <w:jc w:val="center"/>
        <w:rPr>
          <w:b/>
          <w:caps/>
        </w:rPr>
      </w:pPr>
      <w:r>
        <w:rPr>
          <w:b/>
          <w:caps/>
        </w:rPr>
        <w:t>LIKVIDUOJAMO TURTO</w:t>
      </w:r>
      <w:r w:rsidR="008A2108">
        <w:rPr>
          <w:b/>
          <w:caps/>
        </w:rPr>
        <w:t xml:space="preserve"> sąrašas</w:t>
      </w:r>
    </w:p>
    <w:p w14:paraId="50665FAC" w14:textId="77777777" w:rsidR="000335DC" w:rsidRDefault="000335DC" w:rsidP="008A2108">
      <w:pPr>
        <w:jc w:val="center"/>
        <w:rPr>
          <w:b/>
          <w:caps/>
        </w:rPr>
      </w:pPr>
    </w:p>
    <w:tbl>
      <w:tblPr>
        <w:tblW w:w="11255" w:type="dxa"/>
        <w:tblInd w:w="-1281" w:type="dxa"/>
        <w:tblLook w:val="04A0" w:firstRow="1" w:lastRow="0" w:firstColumn="1" w:lastColumn="0" w:noHBand="0" w:noVBand="1"/>
      </w:tblPr>
      <w:tblGrid>
        <w:gridCol w:w="528"/>
        <w:gridCol w:w="5143"/>
        <w:gridCol w:w="1280"/>
        <w:gridCol w:w="1271"/>
        <w:gridCol w:w="1022"/>
        <w:gridCol w:w="1011"/>
        <w:gridCol w:w="1000"/>
      </w:tblGrid>
      <w:tr w:rsidR="00512EDE" w:rsidRPr="00512EDE" w14:paraId="21FF06A7" w14:textId="77777777" w:rsidTr="0028777E">
        <w:trPr>
          <w:trHeight w:val="6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2B3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il. Nr.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B0F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urto pavadinima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320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ventorinis Nr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DE4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Įsigijimo dat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6DF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Įsigijimo vertė, L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4F3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Įsigijimo vertė,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u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74C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Likutinė vertė,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ur</w:t>
            </w:r>
            <w:proofErr w:type="spellEnd"/>
          </w:p>
        </w:tc>
      </w:tr>
      <w:tr w:rsidR="00512EDE" w:rsidRPr="00512EDE" w14:paraId="0617CD94" w14:textId="77777777" w:rsidTr="0028777E">
        <w:trPr>
          <w:trHeight w:val="300"/>
        </w:trPr>
        <w:tc>
          <w:tcPr>
            <w:tcW w:w="11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EF5C8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Ilgalaikis nematerialusis turtas</w:t>
            </w:r>
          </w:p>
        </w:tc>
      </w:tr>
      <w:tr w:rsidR="00512EDE" w:rsidRPr="00512EDE" w14:paraId="4796DCA3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6B0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B139" w14:textId="3B2DBFED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ietuvių kalbos rašybos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kompiuterinis sąvadas LKKS V.3.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D51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9C4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3FD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8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FD57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AB1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0DF2A89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2B0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DF99" w14:textId="4D06F46A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Modeliavimo konstravimo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rocodil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hemistry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B69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B0A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670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0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931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5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B6C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58DAD3E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9F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3053" w14:textId="1B6B3D2E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Modeliavimo konstravimo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rocodil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hemistry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D84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62B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372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0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DF8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5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1A0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265AFB0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20A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8D8C" w14:textId="1EC11372" w:rsidR="00512EDE" w:rsidRPr="00512EDE" w:rsidRDefault="00853C35" w:rsidP="00853C35">
            <w:pPr>
              <w:jc w:val="both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Windows Commander 4.54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versijos lice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F66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65E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D16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5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E90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DF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14A6668" w14:textId="77777777" w:rsidTr="0028777E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C8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C734" w14:textId="1CFB2E7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rograminės įrango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go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okomoji medžiag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r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okumentacija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8777E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ūrybiškoji informatika</w:t>
            </w:r>
            <w:r w:rsidR="0028777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kompaktiniu disku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163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28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515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745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FF3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30C0F86" w14:textId="77777777" w:rsidTr="0028777E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73C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7F61" w14:textId="4FE7741D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rograminės įrango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go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okomoji medžiaga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ir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okumentacija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go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adžiamoks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62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DD2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A12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C87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28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87E853C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55E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7108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rograminė įran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323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7BC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9-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091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7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66A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46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546D2DB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2E6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1CEE" w14:textId="588933A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apildoma programinė įrang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Office Pro 2000SRI W32 LT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A57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7E6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D83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26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67B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6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3C0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48F75A5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F95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74E0" w14:textId="41C241DD" w:rsidR="00512EDE" w:rsidRPr="00512EDE" w:rsidRDefault="00853C35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urbo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for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os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7.0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licencija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2v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742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515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4787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1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E67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A77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3FDEF58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069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C6C5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oksleivių kompiuterinio raštingumo tes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589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AD2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BD3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2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ACD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B2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D58E851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EE6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447B" w14:textId="124A7DF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odeliavimo p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r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ogram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odel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builder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F2B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E3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906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7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CFA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7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2CC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A22375E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3D1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2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C179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nformacinių technologijų naudojimo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dukologiniai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spekta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0D2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8FD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83F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,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882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3B0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8F7B836" w14:textId="77777777" w:rsidTr="0028777E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DC3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770F" w14:textId="41BB30A4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1 m.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crosoft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graminės įrango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licencija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smeninio kompiuterio platformai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15 vn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5A2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A27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A07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71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20D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7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83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5B33A38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EF8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9D7B" w14:textId="602DD0B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Lietuvių-rusų kalbų žodyna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iRus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3B3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D0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B1F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6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233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416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83B441E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6C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5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5BBC" w14:textId="62FDDD1A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nglish-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llenium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F95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415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86E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4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C20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876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6093038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0F5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1BCF" w14:textId="799D352A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Matematika 9 su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e geometr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907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1A6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31E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2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B1B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1C1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1672B56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AA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B99A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D Lokalizuotas raštinės atvirųjų programų rinkinys su dokument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169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BFC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D58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E07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72A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867347D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64B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8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F46D" w14:textId="46E5101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MKP Lokalizuota d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ė geometrija</w:t>
            </w:r>
            <w:r w:rsidR="008640A9"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4 vers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EBC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775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AE5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2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8E8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D1F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CC53491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77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E081" w14:textId="0FD3F98B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Lokalizuot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Fre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gramavimo 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BA4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55D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187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650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2C9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070CCAD" w14:textId="77777777" w:rsidTr="0028777E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54A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4F92" w14:textId="7249AD71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KP Kompiuterinis anglų-lietuv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ių, lietuvių-anglų kabų žodynas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LKONAS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C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7EE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A53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947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2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1AC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23A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930CE76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E5F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C5EB" w14:textId="64BB0226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nfo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testas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3.0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AC3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F1F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349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6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91D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323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172A236" w14:textId="77777777" w:rsidTr="0028777E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543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2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A987" w14:textId="19474210" w:rsidR="00512EDE" w:rsidRPr="00512EDE" w:rsidRDefault="00E367EA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Brošiūra su kompaktine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lokštele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tvirosios bendrosios paskirties ir mokomosios programos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A1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AC5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37C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14B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D1B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A32904B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E30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3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9097" w14:textId="4B1204D6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bi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World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B8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20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1DE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1E7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570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4E52C10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64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4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CD0F" w14:textId="5E89B325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PK Matematika 10 su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e geometr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AAD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C8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96F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9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137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8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C46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70E316C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50E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5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A2B1" w14:textId="71A6B585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Testų kūrimo ir vykdymo program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S Info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estas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06D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415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700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E36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FA5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5AF1646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CC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6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39E8" w14:textId="171CAB85" w:rsidR="00512EDE" w:rsidRPr="00512EDE" w:rsidRDefault="00853C35" w:rsidP="00E367EA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Windows Commander 4.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4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versijos licen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c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j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3B7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46C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FDC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5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132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CB6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DB3ED23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257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7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1C41" w14:textId="3760400A" w:rsidR="00512EDE" w:rsidRPr="00512EDE" w:rsidRDefault="0028777E" w:rsidP="0028777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ė geometr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8AD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EC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F19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E1F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709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1949DA1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10B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8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DEE8" w14:textId="41EC7588" w:rsidR="00512EDE" w:rsidRPr="00512EDE" w:rsidRDefault="00853C35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Komenskio</w:t>
            </w:r>
            <w:proofErr w:type="spellEnd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L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ogo</w:t>
            </w:r>
            <w:proofErr w:type="spellEnd"/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okomoji medžia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1F4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EA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6A0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A48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5B5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64EF497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E3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9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B607" w14:textId="21648DCE" w:rsidR="00512EDE" w:rsidRPr="00512EDE" w:rsidRDefault="00853C35" w:rsidP="00E367EA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Turbo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f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Dos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7.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licen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c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D7A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E27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671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,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D877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116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CEB1790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F9A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0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6438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oksleivių kompiuterinio raštingumo test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BA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20F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43A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2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45C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956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07E4A77" w14:textId="77777777" w:rsidTr="0028777E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EC8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lastRenderedPageBreak/>
              <w:t>31.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71DF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nformacinių technologijų naudojimo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dukologiniai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spekta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63C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EAF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9EE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,4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055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,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E8D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0BFF8A6" w14:textId="77777777" w:rsidTr="0028777E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8B7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2.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9AEA" w14:textId="11F0EADF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nglish-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llenium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(9 CD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B83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A1B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E3B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4,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E0B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876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9089E8C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DDE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F2CF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CD Lokalizuotas raštinės programų rinkinys su dokumentacij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CDC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6E2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D6D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CC9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EE8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E944A3C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15F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4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3612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formacinis testas 4 kl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1BF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B5B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050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B09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680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F2EC29B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AA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5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2E67" w14:textId="12A82DB5" w:rsidR="00512EDE" w:rsidRPr="00512EDE" w:rsidRDefault="00E367EA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PĮ MKP e-mokymo pr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ogram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okausi rašyti kompiuteriu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D9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FA3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06A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2D3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37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F2E47E2" w14:textId="77777777" w:rsidTr="0028777E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6B1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6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D5FF" w14:textId="7A859484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engūro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konkurso kompiuterinis variantas </w:t>
            </w:r>
            <w:proofErr w:type="spellStart"/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t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stiniai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atematikos uždaviniai 3-12 kl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A1E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138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CCE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8FD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D1E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9A1F717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63D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7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3EE6" w14:textId="361875C4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bi Word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A07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0E2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0A5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B3F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21A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844CE29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EF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8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E30E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KP Matematika 10 su dinamine geometr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792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00A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688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9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E22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8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8C8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1DD12FB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D58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9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A08D" w14:textId="702D7DF2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estų kūrimo ir vykdymo progr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ma </w:t>
            </w:r>
            <w:r w:rsidR="008640A9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S Info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esta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ED4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B58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E13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D70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D04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56F7E6E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0E7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0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9DB3" w14:textId="6889898E" w:rsidR="00512EDE" w:rsidRPr="00512EDE" w:rsidRDefault="00ED45B8" w:rsidP="008D683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Windows Commander 4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4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versijos lice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D30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050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25A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5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17D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747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C3FAFAE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239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4BB2" w14:textId="5B03BE3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nglish-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llenium</w:t>
            </w:r>
            <w:proofErr w:type="spellEnd"/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(9 C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BE7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8F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C6A7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4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B55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4E5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D889217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900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2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88D9" w14:textId="566841A2" w:rsidR="00512EDE" w:rsidRPr="00512EDE" w:rsidRDefault="00ED45B8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PĮ MPK Matematika 9 su d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e geometr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CAC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9F0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45E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2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B81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FA6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269947F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778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3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44A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D Lokalizuotas raštinės atvirųjų programų rinkiny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357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64D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2AC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A68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81C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8A6CBE9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75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4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CD8E" w14:textId="595A920B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Licencija švietimo įstaigom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S Office XP PRO AE OLP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AA3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9E2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4C2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55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564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47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5FF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6239523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93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5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826F" w14:textId="402F030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instaliacinis diska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S Office XP PRO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9C2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C7C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0DC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0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E43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BFA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92564EF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1D2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6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5F45" w14:textId="637C608F" w:rsidR="00512EDE" w:rsidRPr="00512EDE" w:rsidRDefault="0028777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PĮ MKP L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okalizuota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ė geometrija</w:t>
            </w:r>
            <w:r w:rsidR="00DB4666"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bookmarkStart w:id="0" w:name="_GoBack"/>
            <w:bookmarkEnd w:id="0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4 vers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CEC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8EA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548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2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4BB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2CF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A826934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172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7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8723" w14:textId="4FD3D2B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Fre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gramavimo 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449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773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B72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06C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795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19C18BE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E53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8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CD4B" w14:textId="37CD11FD" w:rsidR="00512EDE" w:rsidRPr="00512EDE" w:rsidRDefault="00512EDE" w:rsidP="00E367EA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nglų-lietuvių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žodyna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LKONA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C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8D6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F25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081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2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F4B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816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3D0AD25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F4D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9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77FB" w14:textId="1E47AE2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fo testas 3.0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A18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FE4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C1A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6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791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FA6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D71D2B8" w14:textId="77777777" w:rsidTr="0028777E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290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0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C68E" w14:textId="3FAFF2B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Brošiūra su kompaktine plokštele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tvirosios bendrosios paskirties ir mokomosios programo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227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B97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12A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8DF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2B8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FB2BB2A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DB6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.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A9F4" w14:textId="7224FFD6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bi Word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BD9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724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679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80B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DDA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065D595" w14:textId="77777777" w:rsidTr="0028777E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67D" w14:textId="77777777" w:rsidR="00512EDE" w:rsidRPr="00512EDE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Iš viso ilgalaikio nematerialiojo turt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3964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A551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F528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5880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EC7A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170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E235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0,00</w:t>
            </w:r>
          </w:p>
        </w:tc>
      </w:tr>
      <w:tr w:rsidR="00512EDE" w:rsidRPr="00512EDE" w14:paraId="59F08559" w14:textId="77777777" w:rsidTr="0028777E">
        <w:trPr>
          <w:trHeight w:val="300"/>
        </w:trPr>
        <w:tc>
          <w:tcPr>
            <w:tcW w:w="11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962A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Ilgalaikis materialusis turtas</w:t>
            </w:r>
          </w:p>
        </w:tc>
      </w:tr>
      <w:tr w:rsidR="00512EDE" w:rsidRPr="00512EDE" w14:paraId="7A9F1168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89B18" w14:textId="0C7F55D5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D9E9" w14:textId="04B0401A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k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929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879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8D4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13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485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1AF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45DD641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BB725" w14:textId="33B6F26F" w:rsidR="00512EDE" w:rsidRPr="00512EDE" w:rsidRDefault="00E367EA" w:rsidP="00E367EA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2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3BB" w14:textId="6842E71E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ompiuteris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35E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D46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465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13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147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7D6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7D6B212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147AA" w14:textId="0D6FA20A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C9C" w14:textId="0341675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2D1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I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1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F28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13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2A9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84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F396123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A3793" w14:textId="16531C41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6D8" w14:textId="069831F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ompiuteri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7A4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V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16B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30C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13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B74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2A3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7679064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02C3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1A5" w14:textId="3536634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3BB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V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E77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E5F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13,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2D2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4DB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3B07552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B329B" w14:textId="715CF5EB" w:rsidR="00512EDE" w:rsidRPr="00512EDE" w:rsidRDefault="00E367EA" w:rsidP="00E367EA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6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BE6" w14:textId="15D50DD2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ompiuteri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P866/128/2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CD5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FDF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BC4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664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18A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71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8EF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843DBFA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1BCD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C62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kalaus kompiuterių tinklo įran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46F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6C3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3967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53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E4B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C7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76CAAE4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AEDBF" w14:textId="1FF493A2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FC1" w14:textId="18975EF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DAX Alfa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B10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880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9-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100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99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42D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37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4CC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E802E40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A792" w14:textId="215A4ACE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576" w14:textId="45B22534" w:rsidR="00512EDE" w:rsidRPr="00512EDE" w:rsidRDefault="00512EDE" w:rsidP="008D683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7 su monitoriumi PROVIEW DX 797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1F9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90A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1-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951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37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4F5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B6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811FB49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B380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1CC" w14:textId="48B4F819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7 su monitoriumi PROVIEW DX 797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B43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3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C4F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1-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7AB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37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840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7C9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DCA3B93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E1E31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680" w14:textId="5D439E0B" w:rsidR="00512EDE" w:rsidRPr="00512EDE" w:rsidRDefault="00512EDE" w:rsidP="004F23F7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ektor</w:t>
            </w:r>
            <w:proofErr w:type="spellEnd"/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K0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7 su monitoriumi PROVIEW DX 797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689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EE2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1-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0A37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36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C01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6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F41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9260C7C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C3DB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2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2C23" w14:textId="54A31264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7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28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DAB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01-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F72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76,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388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27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D82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744E042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B9D36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65" w14:textId="74CF486C" w:rsidR="00512EDE" w:rsidRPr="00512EDE" w:rsidRDefault="00512EDE" w:rsidP="004F23F7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 08 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su monitoriumi LG T720P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97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41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2F1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76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487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4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DA0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D57737C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C3A2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BB6" w14:textId="5F575A5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9D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855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BEC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76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D62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4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7C0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1D3CABC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62C9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5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A72D" w14:textId="28C49D15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8A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C7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504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76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23C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4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6A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98D3DE1" w14:textId="77777777" w:rsidTr="0028777E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54C4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lastRenderedPageBreak/>
              <w:t>1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880" w14:textId="0A3EF86D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480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10D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730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878,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D83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43,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6A3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7B707DC" w14:textId="77777777" w:rsidTr="0028777E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BDDA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17.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4FD" w14:textId="7D54DE34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C3C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89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366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40,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879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19,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0B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92B1FF4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5818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8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72A" w14:textId="28BA94C9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31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31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0A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317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522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0B5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40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98F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D3307F5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5BB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0E9" w14:textId="21565EA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9.M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BEC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ED5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8-07-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6DD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845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493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C67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F276B11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54E9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797" w14:textId="174D4DEB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9.M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E97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A01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8-07-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7ED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845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4BA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68E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8C61194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33C7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ADF" w14:textId="228AFDC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kaitmeninis fotoaparat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IMAGE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897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62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FD9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5AE7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9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E5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02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740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64D2DDB" w14:textId="77777777" w:rsidTr="0028777E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16F0" w14:textId="77777777" w:rsidR="00512EDE" w:rsidRPr="00512EDE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Iš viso ilgalaikio materialiojo turt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333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CDF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55D5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37321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9D4D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108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7369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0,00</w:t>
            </w:r>
          </w:p>
        </w:tc>
      </w:tr>
      <w:tr w:rsidR="00512EDE" w:rsidRPr="00512EDE" w14:paraId="1DC301A7" w14:textId="77777777" w:rsidTr="0028777E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290" w14:textId="77777777" w:rsidR="00512EDE" w:rsidRPr="00512EDE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Iš viso ilgalaikio turt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D81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CFC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16A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9605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1251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2597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0,00</w:t>
            </w:r>
          </w:p>
        </w:tc>
      </w:tr>
      <w:tr w:rsidR="00512EDE" w:rsidRPr="00512EDE" w14:paraId="26473799" w14:textId="77777777" w:rsidTr="0028777E">
        <w:trPr>
          <w:trHeight w:val="300"/>
        </w:trPr>
        <w:tc>
          <w:tcPr>
            <w:tcW w:w="11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1771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Trumpalaikis turtas</w:t>
            </w:r>
          </w:p>
        </w:tc>
      </w:tr>
      <w:tr w:rsidR="00512EDE" w:rsidRPr="00512EDE" w14:paraId="2B65A304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CB17D" w14:textId="7A1CBE3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D822" w14:textId="3B328F3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pausdintuv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nolta PP 1100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746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T-0000063V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99F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3B5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26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9C0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68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721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-</w:t>
            </w:r>
          </w:p>
        </w:tc>
      </w:tr>
      <w:tr w:rsidR="00512EDE" w:rsidRPr="00512EDE" w14:paraId="5B9F009B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B8EF1" w14:textId="57A899AF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A020" w14:textId="446ABB19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pausdintuv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nolta PP 1100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A6B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T-0000064V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ACE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9-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DB2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7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9BC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54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8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-</w:t>
            </w:r>
          </w:p>
        </w:tc>
      </w:tr>
      <w:tr w:rsidR="00512EDE" w:rsidRPr="00512EDE" w14:paraId="429FCAB6" w14:textId="77777777" w:rsidTr="0028777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72168" w14:textId="0C0C8720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096" w14:textId="281B38EE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Lazerinis spausdintuv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MINOLTA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g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 1350 E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A36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T-0000065V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A41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8-07-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DE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09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16E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2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-</w:t>
            </w:r>
          </w:p>
        </w:tc>
      </w:tr>
      <w:tr w:rsidR="00512EDE" w:rsidRPr="00512EDE" w14:paraId="546B5404" w14:textId="77777777" w:rsidTr="0028777E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72E6" w14:textId="77777777" w:rsidR="00512EDE" w:rsidRPr="00512EDE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Iš viso trumpalaikio turt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FAB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336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34A1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2214,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E1A1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641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87F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x</w:t>
            </w:r>
          </w:p>
        </w:tc>
      </w:tr>
    </w:tbl>
    <w:p w14:paraId="521EAE1A" w14:textId="7E09FF79" w:rsidR="005A3627" w:rsidRDefault="005A3627" w:rsidP="008A2108">
      <w:pPr>
        <w:jc w:val="center"/>
        <w:rPr>
          <w:b/>
          <w:caps/>
        </w:rPr>
      </w:pPr>
    </w:p>
    <w:p w14:paraId="5B7AFAA0" w14:textId="77777777" w:rsidR="00520014" w:rsidRPr="008A2108" w:rsidRDefault="008A2108" w:rsidP="008642CD">
      <w:pPr>
        <w:jc w:val="center"/>
      </w:pPr>
      <w:r>
        <w:rPr>
          <w:sz w:val="22"/>
          <w:szCs w:val="22"/>
        </w:rPr>
        <w:t>__________________________</w:t>
      </w:r>
    </w:p>
    <w:p w14:paraId="17EDC48A" w14:textId="77777777" w:rsidR="00C077C0" w:rsidRDefault="00691313" w:rsidP="00203DEC">
      <w:pPr>
        <w:jc w:val="center"/>
        <w:rPr>
          <w:sz w:val="22"/>
          <w:szCs w:val="22"/>
        </w:rPr>
      </w:pPr>
      <w:r w:rsidRPr="00D40E41">
        <w:rPr>
          <w:sz w:val="22"/>
          <w:szCs w:val="22"/>
        </w:rPr>
        <w:br w:type="page"/>
      </w:r>
    </w:p>
    <w:p w14:paraId="179991A4" w14:textId="77777777" w:rsidR="00F134AF" w:rsidRDefault="00F134AF" w:rsidP="00276553">
      <w:pPr>
        <w:ind w:left="680" w:firstLine="4536"/>
        <w:rPr>
          <w:sz w:val="20"/>
          <w:szCs w:val="20"/>
        </w:rPr>
        <w:sectPr w:rsidR="00F134AF" w:rsidSect="00D8692D">
          <w:headerReference w:type="default" r:id="rId7"/>
          <w:pgSz w:w="11906" w:h="16838" w:code="9"/>
          <w:pgMar w:top="567" w:right="567" w:bottom="340" w:left="1701" w:header="567" w:footer="567" w:gutter="0"/>
          <w:cols w:space="1296"/>
          <w:docGrid w:linePitch="360"/>
        </w:sectPr>
      </w:pPr>
    </w:p>
    <w:p w14:paraId="7974FA32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lastRenderedPageBreak/>
        <w:t xml:space="preserve">Forma patvirtinta Ukmergės rajono savivaldybės </w:t>
      </w:r>
    </w:p>
    <w:p w14:paraId="17AF4428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t xml:space="preserve">administracijos direktoriaus 2017 m. rugsėjo 27 d. </w:t>
      </w:r>
    </w:p>
    <w:p w14:paraId="39D66CE7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t xml:space="preserve">įsakymu Nr. </w:t>
      </w:r>
      <w:r w:rsidRPr="00CD14F7">
        <w:rPr>
          <w:color w:val="000000"/>
          <w:sz w:val="20"/>
          <w:szCs w:val="20"/>
          <w:shd w:val="clear" w:color="auto" w:fill="FFFFFF"/>
        </w:rPr>
        <w:t>13-1536</w:t>
      </w:r>
    </w:p>
    <w:p w14:paraId="721CA07F" w14:textId="77777777" w:rsidR="004345F1" w:rsidRDefault="004345F1" w:rsidP="004345F1">
      <w:pPr>
        <w:jc w:val="center"/>
        <w:rPr>
          <w:b/>
        </w:rPr>
      </w:pPr>
    </w:p>
    <w:p w14:paraId="4F462C62" w14:textId="77777777" w:rsidR="004345F1" w:rsidRPr="000002DE" w:rsidRDefault="004345F1" w:rsidP="004345F1">
      <w:pPr>
        <w:jc w:val="center"/>
        <w:rPr>
          <w:b/>
        </w:rPr>
      </w:pPr>
      <w:r w:rsidRPr="000002DE">
        <w:rPr>
          <w:b/>
        </w:rPr>
        <w:t>UKMERGĖS RAJONO SAVIVALDYBĖS TARYBOS SPRENDIMO PROJEKTO</w:t>
      </w:r>
    </w:p>
    <w:p w14:paraId="52219C5E" w14:textId="713433BE" w:rsidR="004345F1" w:rsidRPr="000002DE" w:rsidRDefault="004345F1" w:rsidP="007A7B23">
      <w:pPr>
        <w:jc w:val="center"/>
        <w:rPr>
          <w:b/>
        </w:rPr>
      </w:pPr>
      <w:r w:rsidRPr="000002DE">
        <w:rPr>
          <w:b/>
        </w:rPr>
        <w:t>„</w:t>
      </w:r>
      <w:r w:rsidR="00206677" w:rsidRPr="00352FD9">
        <w:rPr>
          <w:b/>
          <w:caps/>
        </w:rPr>
        <w:t xml:space="preserve">DĖL </w:t>
      </w:r>
      <w:r w:rsidR="00206677" w:rsidRPr="00C902DB">
        <w:rPr>
          <w:b/>
        </w:rPr>
        <w:t>VALSTYBEI NUOSAVYBĖS TEISE PRIKLAUSANČIO</w:t>
      </w:r>
      <w:r w:rsidR="00206677">
        <w:rPr>
          <w:b/>
          <w:caps/>
        </w:rPr>
        <w:t xml:space="preserve"> </w:t>
      </w:r>
      <w:r w:rsidR="00206677" w:rsidRPr="00352FD9">
        <w:rPr>
          <w:b/>
          <w:caps/>
        </w:rPr>
        <w:t>UKMERGĖS RAJONO SAVIVALDYB</w:t>
      </w:r>
      <w:r w:rsidR="00206677">
        <w:rPr>
          <w:b/>
          <w:caps/>
        </w:rPr>
        <w:t xml:space="preserve">ĖS PATIKĖJIMO TEISE VALDOMO IR UKMERGĖS </w:t>
      </w:r>
      <w:r w:rsidR="007A7B23">
        <w:rPr>
          <w:b/>
          <w:caps/>
        </w:rPr>
        <w:t>RAJONO žELVOS GIMNAZIJOS</w:t>
      </w:r>
      <w:r w:rsidR="00206677">
        <w:rPr>
          <w:b/>
          <w:caps/>
        </w:rPr>
        <w:t xml:space="preserve"> </w:t>
      </w:r>
      <w:r w:rsidR="00206677">
        <w:rPr>
          <w:b/>
        </w:rPr>
        <w:t>PANAUDOS PAGRINDAIS</w:t>
      </w:r>
      <w:r w:rsidR="00206677" w:rsidRPr="00C902DB">
        <w:rPr>
          <w:b/>
        </w:rPr>
        <w:t xml:space="preserve"> </w:t>
      </w:r>
      <w:r w:rsidR="00206677">
        <w:rPr>
          <w:b/>
        </w:rPr>
        <w:t xml:space="preserve">NAUDOJAMO </w:t>
      </w:r>
      <w:r w:rsidR="00206677" w:rsidRPr="00660ED5">
        <w:rPr>
          <w:b/>
          <w:caps/>
        </w:rPr>
        <w:t>turto</w:t>
      </w:r>
      <w:r w:rsidR="00206677">
        <w:rPr>
          <w:b/>
          <w:caps/>
        </w:rPr>
        <w:t xml:space="preserve"> PRIPAŽINIMO nereikalingu arba NETINKAMU (NEGALIMU) NAUDOTI, JO NURAŠYMO ir likvidavimo</w:t>
      </w:r>
      <w:r w:rsidRPr="000002DE">
        <w:rPr>
          <w:b/>
        </w:rPr>
        <w:t>“</w:t>
      </w:r>
    </w:p>
    <w:p w14:paraId="6E78AA25" w14:textId="77777777" w:rsidR="004345F1" w:rsidRPr="00AA23DA" w:rsidRDefault="004345F1" w:rsidP="004345F1">
      <w:pPr>
        <w:jc w:val="center"/>
      </w:pPr>
      <w:r w:rsidRPr="000002DE">
        <w:rPr>
          <w:b/>
        </w:rPr>
        <w:t>AIŠKINAMASIS RAŠTAS</w:t>
      </w:r>
    </w:p>
    <w:p w14:paraId="26245224" w14:textId="77777777" w:rsidR="004345F1" w:rsidRPr="00AA23DA" w:rsidRDefault="004345F1" w:rsidP="004345F1">
      <w:pPr>
        <w:jc w:val="center"/>
      </w:pPr>
    </w:p>
    <w:p w14:paraId="5A6FFCED" w14:textId="5D35BA58" w:rsidR="004345F1" w:rsidRPr="00AA23DA" w:rsidRDefault="004345F1" w:rsidP="00512EDE">
      <w:pPr>
        <w:jc w:val="center"/>
      </w:pPr>
      <w:r w:rsidRPr="00AA23DA">
        <w:t>20</w:t>
      </w:r>
      <w:r w:rsidR="00D8692D">
        <w:t>21</w:t>
      </w:r>
      <w:r w:rsidRPr="00AA23DA">
        <w:t xml:space="preserve"> m. </w:t>
      </w:r>
      <w:r w:rsidR="00512EDE">
        <w:t>biržel</w:t>
      </w:r>
      <w:r w:rsidR="00D8692D">
        <w:t>io</w:t>
      </w:r>
      <w:r w:rsidR="0082611B" w:rsidRPr="00FC1BDC">
        <w:t xml:space="preserve"> </w:t>
      </w:r>
      <w:r w:rsidR="00512EDE">
        <w:t>2</w:t>
      </w:r>
      <w:r w:rsidRPr="00AA23DA">
        <w:t xml:space="preserve"> d.</w:t>
      </w:r>
    </w:p>
    <w:p w14:paraId="154705BD" w14:textId="77777777" w:rsidR="004345F1" w:rsidRPr="00AA23DA" w:rsidRDefault="004345F1" w:rsidP="004345F1">
      <w:pPr>
        <w:jc w:val="center"/>
      </w:pPr>
      <w:r w:rsidRPr="00AA23DA">
        <w:t>Ukmergė</w:t>
      </w:r>
    </w:p>
    <w:p w14:paraId="60B3DDE1" w14:textId="77777777" w:rsidR="004345F1" w:rsidRPr="00AA23DA" w:rsidRDefault="004345F1" w:rsidP="004345F1"/>
    <w:p w14:paraId="6F53DFBF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1. Sprendimo projekto rengimo pagrindas: </w:t>
      </w:r>
    </w:p>
    <w:p w14:paraId="7FBB8883" w14:textId="77777777" w:rsidR="007809A8" w:rsidRPr="007809A8" w:rsidRDefault="004345F1" w:rsidP="004345F1">
      <w:pPr>
        <w:ind w:firstLine="1276"/>
        <w:jc w:val="both"/>
      </w:pPr>
      <w:r w:rsidRPr="00045C67">
        <w:t>Vadovaudamasi Lietuvos Respublikos valstybės ir savivaldybių turto valdymo, naudojimo ir disponavimo juo įstatymo 26 straipsnio 1 dalies 1</w:t>
      </w:r>
      <w:r w:rsidR="000E2D88" w:rsidRPr="00045C67">
        <w:t xml:space="preserve"> punktas</w:t>
      </w:r>
      <w:r w:rsidRPr="00045C67">
        <w:t xml:space="preserve"> </w:t>
      </w:r>
      <w:r w:rsidR="000E2D88" w:rsidRPr="00045C67">
        <w:t xml:space="preserve">nustato, kad nematerialusis, ilgalaikis materialusis ir trumpalaikis materialusis turtas pripažįstamas nereikalingu arba netinkamu (negalimu) naudoti, kai fiziškai nusidėvi; </w:t>
      </w:r>
      <w:r w:rsidRPr="00045C67">
        <w:t>2</w:t>
      </w:r>
      <w:r w:rsidR="000E2D88" w:rsidRPr="00045C67">
        <w:t xml:space="preserve"> punk</w:t>
      </w:r>
      <w:r w:rsidR="00045C67" w:rsidRPr="00045C67">
        <w:t>t</w:t>
      </w:r>
      <w:r w:rsidR="000E2D88" w:rsidRPr="00045C67">
        <w:t>as nustato, kai turtas</w:t>
      </w:r>
      <w:r w:rsidRPr="00045C67">
        <w:t xml:space="preserve"> (funkciškai (technologiškai) nusidėvi) ir 4 punkt</w:t>
      </w:r>
      <w:r w:rsidR="000E2D88" w:rsidRPr="00045C67">
        <w:t>as, nustato, kai turtas</w:t>
      </w:r>
      <w:r w:rsidRPr="00045C67">
        <w:t xml:space="preserve"> (sugenda ar sugadinamas)</w:t>
      </w:r>
      <w:r w:rsidR="00045C67" w:rsidRPr="00045C67">
        <w:t>;</w:t>
      </w:r>
      <w:r w:rsidRPr="00045C67">
        <w:t xml:space="preserve"> </w:t>
      </w:r>
      <w:r w:rsidRPr="00CE6317">
        <w:t xml:space="preserve">26 straipsnio 4 dalimi, kuri numato, kad sprendimą dėl valstybės ar </w:t>
      </w:r>
      <w:r w:rsidRPr="007809A8">
        <w:t>savivaldybių turto pripažinimo nereikalingu arba netinkamu (negalimu) naudoti priima turto valdytojas</w:t>
      </w:r>
      <w:r w:rsidR="00CE6317" w:rsidRPr="007809A8">
        <w:t>;</w:t>
      </w:r>
      <w:r w:rsidRPr="007809A8">
        <w:t xml:space="preserve"> 27 straipsnio 2 dalimi, kuri numato jeigu nereikalingo arba netinkamo (negalimo) naudoti valstybės ar savivaldybių ilgalaikio ar trumpalaikio materialiojo turto negalima panaudoti, jis turi būti </w:t>
      </w:r>
      <w:r w:rsidRPr="007809A8">
        <w:rPr>
          <w:bCs/>
        </w:rPr>
        <w:t>nurašomas ir</w:t>
      </w:r>
      <w:r w:rsidRPr="007809A8">
        <w:t xml:space="preserve"> išardomas. </w:t>
      </w:r>
    </w:p>
    <w:p w14:paraId="5870F99B" w14:textId="77777777" w:rsidR="004345F1" w:rsidRPr="000E2D88" w:rsidRDefault="004345F1" w:rsidP="004345F1">
      <w:pPr>
        <w:ind w:firstLine="1276"/>
        <w:jc w:val="both"/>
      </w:pPr>
      <w:r w:rsidRPr="00113498">
        <w:t xml:space="preserve">Lietuvos Respublikos Vyriausybės </w:t>
      </w:r>
      <w:r w:rsidR="009E23FE" w:rsidRPr="00113498">
        <w:t>2</w:t>
      </w:r>
      <w:r w:rsidRPr="00113498">
        <w:t xml:space="preserve">001 m. spalio 19 d. nutarimo Nr. 1250 „Dėl pripažinto nereikalingu arba netinkamu (negalimu) naudoti valstybės ir savivaldybių turto nurašymo, išardymo ir likvidavimo tvarkos aprašo patvirtinimo“ </w:t>
      </w:r>
      <w:r w:rsidR="009E23FE" w:rsidRPr="00113498">
        <w:t xml:space="preserve">patvirtinto aprašo </w:t>
      </w:r>
      <w:r w:rsidRPr="00113498">
        <w:t xml:space="preserve">12.2 </w:t>
      </w:r>
      <w:r w:rsidR="00FF5747" w:rsidRPr="00113498">
        <w:t>papunkčiu</w:t>
      </w:r>
      <w:r w:rsidRPr="00113498">
        <w:t xml:space="preserve">, sprendimus dėl pripažinto nereikalingu arba netinkamu (negalimu) naudoti valstybės turto nurašymo priima Savivaldybės taryba </w:t>
      </w:r>
      <w:r w:rsidRPr="00113498">
        <w:rPr>
          <w:lang w:eastAsia="lt-LT"/>
        </w:rPr>
        <w:t>rašytiniu valstybės įstaigos, perdavusios turtą, sutikimu.</w:t>
      </w:r>
    </w:p>
    <w:p w14:paraId="2DD9D8C1" w14:textId="7AB1E40D" w:rsidR="00512EDE" w:rsidRDefault="00512EDE" w:rsidP="00D8692D">
      <w:pPr>
        <w:ind w:firstLine="1276"/>
        <w:jc w:val="both"/>
      </w:pPr>
      <w:r w:rsidRPr="00DC1490">
        <w:t xml:space="preserve">Ukmergės </w:t>
      </w:r>
      <w:r>
        <w:t>rajono Želvos gimnazijos</w:t>
      </w:r>
      <w:r w:rsidRPr="00DC1490">
        <w:t xml:space="preserve"> 202</w:t>
      </w:r>
      <w:r>
        <w:t>1</w:t>
      </w:r>
      <w:r w:rsidRPr="00DC1490">
        <w:t xml:space="preserve"> m. </w:t>
      </w:r>
      <w:r>
        <w:t>balandžio</w:t>
      </w:r>
      <w:r w:rsidRPr="00DC1490">
        <w:t xml:space="preserve"> </w:t>
      </w:r>
      <w:r>
        <w:t>27</w:t>
      </w:r>
      <w:r w:rsidRPr="00DC1490">
        <w:t xml:space="preserve"> d. raštą Nr. </w:t>
      </w:r>
      <w:r>
        <w:t>V12-29-(1.8.)</w:t>
      </w:r>
      <w:r w:rsidRPr="00DC1490">
        <w:t xml:space="preserve"> „Dėl </w:t>
      </w:r>
      <w:r>
        <w:t>valstybės ilgalaikio materialiojo, nematerialiojo ir trumpalaikio materialiojo turto</w:t>
      </w:r>
      <w:r w:rsidRPr="00DC1490">
        <w:t>“</w:t>
      </w:r>
      <w:r w:rsidR="007A7B23">
        <w:t>.</w:t>
      </w:r>
    </w:p>
    <w:p w14:paraId="08C7CAA4" w14:textId="28D0F8AD" w:rsidR="005334BB" w:rsidRDefault="005334BB" w:rsidP="00512EDE">
      <w:pPr>
        <w:ind w:firstLine="1276"/>
        <w:jc w:val="both"/>
      </w:pPr>
      <w:r w:rsidRPr="00DC1490">
        <w:t xml:space="preserve">Lietuvos Respublikos švietimo, mokslo ir sporto ministerijos </w:t>
      </w:r>
      <w:r w:rsidR="00D8692D">
        <w:t>teisės ir administravimo departamento 2021</w:t>
      </w:r>
      <w:r w:rsidRPr="00DC1490">
        <w:t xml:space="preserve"> m. </w:t>
      </w:r>
      <w:r w:rsidR="00512EDE">
        <w:t>gegužės</w:t>
      </w:r>
      <w:r w:rsidRPr="00DC1490">
        <w:t xml:space="preserve"> </w:t>
      </w:r>
      <w:r w:rsidR="00512EDE">
        <w:t>27</w:t>
      </w:r>
      <w:r w:rsidRPr="00DC1490">
        <w:t xml:space="preserve"> d. rašt</w:t>
      </w:r>
      <w:r>
        <w:t>as</w:t>
      </w:r>
      <w:r w:rsidRPr="00DC1490">
        <w:t xml:space="preserve"> Nr. SR-</w:t>
      </w:r>
      <w:r w:rsidR="00512EDE">
        <w:t>2323</w:t>
      </w:r>
      <w:r w:rsidRPr="00DC1490">
        <w:t xml:space="preserve"> „Dėl valstybės turto nurašymo“</w:t>
      </w:r>
      <w:r>
        <w:t xml:space="preserve">. </w:t>
      </w:r>
    </w:p>
    <w:p w14:paraId="37ADB957" w14:textId="565A93C8" w:rsidR="005334BB" w:rsidRDefault="005334BB" w:rsidP="00512EDE">
      <w:pPr>
        <w:ind w:firstLine="1276"/>
        <w:jc w:val="both"/>
        <w:rPr>
          <w:highlight w:val="yellow"/>
        </w:rPr>
      </w:pPr>
      <w:r w:rsidRPr="00DC1490">
        <w:t>Nacionalinės švietimo agentūros 202</w:t>
      </w:r>
      <w:r w:rsidR="00D8692D">
        <w:t>1</w:t>
      </w:r>
      <w:r w:rsidRPr="00DC1490">
        <w:t xml:space="preserve"> m. </w:t>
      </w:r>
      <w:r w:rsidR="00512EDE">
        <w:t>gegužės</w:t>
      </w:r>
      <w:r w:rsidRPr="00DC1490">
        <w:t xml:space="preserve"> </w:t>
      </w:r>
      <w:r w:rsidR="00512EDE">
        <w:t>31</w:t>
      </w:r>
      <w:r w:rsidRPr="00DC1490">
        <w:t xml:space="preserve"> d. rašt</w:t>
      </w:r>
      <w:r>
        <w:t>as</w:t>
      </w:r>
      <w:r w:rsidRPr="00DC1490">
        <w:t xml:space="preserve"> Nr. SD-</w:t>
      </w:r>
      <w:r w:rsidR="00E367EA">
        <w:t>1711</w:t>
      </w:r>
      <w:r w:rsidRPr="00DC1490">
        <w:t xml:space="preserve"> (1.6 E) „Dėl valstybės turto nurašymo“</w:t>
      </w:r>
      <w:r>
        <w:t>.</w:t>
      </w:r>
    </w:p>
    <w:p w14:paraId="62049E8A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>2. Sprendimo projekto tikslas ir esmė:</w:t>
      </w:r>
    </w:p>
    <w:p w14:paraId="66430978" w14:textId="5F1C5DBF" w:rsidR="00701CC0" w:rsidRPr="00550FAA" w:rsidRDefault="004345F1" w:rsidP="00195363">
      <w:pPr>
        <w:ind w:firstLine="1304"/>
        <w:jc w:val="both"/>
      </w:pPr>
      <w:r w:rsidRPr="00D15128">
        <w:t>Ga</w:t>
      </w:r>
      <w:r w:rsidR="005334BB">
        <w:t xml:space="preserve">uti </w:t>
      </w:r>
      <w:r w:rsidR="00822828" w:rsidRPr="00D15128">
        <w:t>valstybės įstaigų rašt</w:t>
      </w:r>
      <w:r w:rsidR="005334BB">
        <w:t>ai</w:t>
      </w:r>
      <w:r w:rsidR="00822828" w:rsidRPr="00D15128">
        <w:t xml:space="preserve">, </w:t>
      </w:r>
      <w:r w:rsidR="00177048" w:rsidRPr="00D15128">
        <w:t>kuri</w:t>
      </w:r>
      <w:r w:rsidR="00822828" w:rsidRPr="00D15128">
        <w:t xml:space="preserve">uose </w:t>
      </w:r>
      <w:r w:rsidR="00177048" w:rsidRPr="00D15128">
        <w:t xml:space="preserve">neprieštaraujama, kad </w:t>
      </w:r>
      <w:r w:rsidR="00195363" w:rsidRPr="00D15128">
        <w:t>Ukmergės rajono savivaldybės patikėjimo teise valdomas ir disponuojamas turtas būtų pripažintas nereikalingu arba netinkamu (negalimu) naudoti, nurašytas ir likviduotas teisės aktų nustatyta tvarka.</w:t>
      </w:r>
      <w:r w:rsidR="00195363" w:rsidRPr="00550FAA">
        <w:t xml:space="preserve"> </w:t>
      </w:r>
    </w:p>
    <w:p w14:paraId="34CF2BAB" w14:textId="66165C1A" w:rsidR="00195363" w:rsidRPr="00550FAA" w:rsidRDefault="00195363" w:rsidP="00E367EA">
      <w:pPr>
        <w:ind w:firstLine="1304"/>
        <w:jc w:val="both"/>
      </w:pPr>
      <w:r w:rsidRPr="006E6F52">
        <w:t>P</w:t>
      </w:r>
      <w:r w:rsidR="004345F1" w:rsidRPr="006E6F52">
        <w:t>arengtas spre</w:t>
      </w:r>
      <w:r w:rsidRPr="006E6F52">
        <w:t xml:space="preserve">ndimo projektas, kuriame siūloma </w:t>
      </w:r>
      <w:r w:rsidR="006E6F52" w:rsidRPr="006E6F52">
        <w:t xml:space="preserve">pripažinti nereikalingu arba netinkamu (negalimu) naudoti dėl fizinio, funkcinio (technologinio) nusidėvėjimo ir sugedimo valstybei nuosavybės teise priklausantį Ukmergės rajono savivaldybės patikėjimo teise valdomą ir Ukmergės </w:t>
      </w:r>
      <w:r w:rsidR="00E367EA">
        <w:t>rajono Želvos gimnazijos</w:t>
      </w:r>
      <w:r w:rsidR="006E6F52" w:rsidRPr="006E6F52">
        <w:t xml:space="preserve"> panaudos pagrindais naudojamą ilgalaikį nematerialųjį turtą, kurio įsigijimo vertė </w:t>
      </w:r>
      <w:r w:rsidR="00E367EA">
        <w:t>1703,02</w:t>
      </w:r>
      <w:r w:rsidR="006E6F52" w:rsidRPr="006E6F52">
        <w:t xml:space="preserve"> Eur, ilgalaikį materialųjį turtą, kurio įsigijimo vertė </w:t>
      </w:r>
      <w:r w:rsidR="00E367EA">
        <w:t>10809,00</w:t>
      </w:r>
      <w:r w:rsidR="006E6F52" w:rsidRPr="006E6F52">
        <w:t xml:space="preserve"> Eur</w:t>
      </w:r>
      <w:r w:rsidRPr="006E6F52">
        <w:t>,</w:t>
      </w:r>
      <w:r w:rsidR="006E54AD">
        <w:t xml:space="preserve">trumpalaikį turtą, kurio įsigijimo vertė </w:t>
      </w:r>
      <w:r w:rsidR="00E367EA">
        <w:t>641,39</w:t>
      </w:r>
      <w:r w:rsidR="006E54AD">
        <w:t xml:space="preserve"> Eur,</w:t>
      </w:r>
      <w:r w:rsidRPr="006E6F52">
        <w:t xml:space="preserve"> jį nurašyti ir likviduoti.</w:t>
      </w:r>
      <w:r w:rsidRPr="00550FAA">
        <w:t xml:space="preserve"> </w:t>
      </w:r>
    </w:p>
    <w:p w14:paraId="0ACB0841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3. Šiuo metu galiojančios ir teikiamu projektu siūlomos naujos nuostatos (esant galimybei – lyginamasis variantas): </w:t>
      </w:r>
      <w:r w:rsidRPr="00AA23DA">
        <w:t>Nėra.</w:t>
      </w:r>
    </w:p>
    <w:p w14:paraId="2A0863E1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>4. Sprendimui įgyvendinti reikalingos lėšos ir galimi finansavimo šaltiniai: -</w:t>
      </w:r>
    </w:p>
    <w:p w14:paraId="1EEC8668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5. Priėmus sprendimą laukiami rezultatai, galimos pasekmės: </w:t>
      </w:r>
    </w:p>
    <w:p w14:paraId="72ED0B2F" w14:textId="77777777" w:rsidR="004345F1" w:rsidRPr="00AA23DA" w:rsidRDefault="004345F1" w:rsidP="004345F1">
      <w:pPr>
        <w:ind w:firstLine="1276"/>
        <w:jc w:val="both"/>
        <w:rPr>
          <w:b/>
        </w:rPr>
      </w:pPr>
      <w:r w:rsidRPr="00AA23DA">
        <w:t>Pripažintas netinkamu (negalimu) naudoti dėl fizinio, funkcinio (technologinio) nusidėvėjimo ir sugedimo turtas bus nurašomas</w:t>
      </w:r>
      <w:r w:rsidR="00195363">
        <w:t xml:space="preserve"> ir</w:t>
      </w:r>
      <w:r w:rsidRPr="00AA23DA">
        <w:t xml:space="preserve"> likviduotas. Neigiamų pasekmių nenumatoma.</w:t>
      </w:r>
    </w:p>
    <w:p w14:paraId="0AD30E40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6. Priimtam sprendimui įgyvendinti reikalingi papildomi teisės aktai (priimti, pakeisti, panaikinti): </w:t>
      </w:r>
      <w:r w:rsidRPr="00AA23DA">
        <w:t>Nereikalingi.</w:t>
      </w:r>
    </w:p>
    <w:p w14:paraId="5DD6709C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lastRenderedPageBreak/>
        <w:t xml:space="preserve">7. Lietuvos Respublikos korupcijos prevencijos įstatymo 8 straipsnio 1 dalyje numatytais atvejais – sprendimo projekto antikorupcinis vertinimas: </w:t>
      </w:r>
      <w:r w:rsidRPr="00AA23DA">
        <w:t>-</w:t>
      </w:r>
    </w:p>
    <w:p w14:paraId="06AAF5D4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AA23DA">
        <w:t>-.</w:t>
      </w:r>
    </w:p>
    <w:p w14:paraId="67A581BB" w14:textId="5BA65B7F" w:rsidR="004D3C50" w:rsidRPr="00AA23DA" w:rsidRDefault="004345F1" w:rsidP="00E367EA">
      <w:pPr>
        <w:ind w:firstLine="1276"/>
        <w:jc w:val="both"/>
      </w:pPr>
      <w:r w:rsidRPr="00AA23DA">
        <w:rPr>
          <w:b/>
        </w:rPr>
        <w:t xml:space="preserve">9. Sekretoriatas priimtą sprendimą pateikia*: </w:t>
      </w:r>
      <w:r w:rsidR="00317D35">
        <w:t xml:space="preserve">Ukmergės </w:t>
      </w:r>
      <w:r w:rsidR="00E367EA">
        <w:t>rajono Želvos gimnazijai</w:t>
      </w:r>
      <w:r w:rsidR="00922B55">
        <w:t xml:space="preserve">, </w:t>
      </w:r>
      <w:r w:rsidR="00317D35">
        <w:t>Švietimo</w:t>
      </w:r>
      <w:r w:rsidR="006E54AD">
        <w:t>, kultūros</w:t>
      </w:r>
      <w:r w:rsidR="00317D35">
        <w:t xml:space="preserve"> ir sporto skyriui</w:t>
      </w:r>
      <w:r w:rsidR="00D150BE">
        <w:t xml:space="preserve">, </w:t>
      </w:r>
      <w:r w:rsidR="004D3C50" w:rsidRPr="00AA23DA">
        <w:t xml:space="preserve">Turto </w:t>
      </w:r>
      <w:r w:rsidR="006E54AD">
        <w:t xml:space="preserve">ir įmonių </w:t>
      </w:r>
      <w:r w:rsidR="004D3C50" w:rsidRPr="00AA23DA">
        <w:t xml:space="preserve">valdymo skyriui. </w:t>
      </w:r>
    </w:p>
    <w:p w14:paraId="536EDA38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10. Aiškinamojo rašto priedai: </w:t>
      </w:r>
      <w:r w:rsidRPr="00AA23DA">
        <w:t>-.</w:t>
      </w:r>
    </w:p>
    <w:p w14:paraId="5EB676C6" w14:textId="77777777" w:rsidR="004345F1" w:rsidRPr="00AA23DA" w:rsidRDefault="004345F1" w:rsidP="004345F1"/>
    <w:p w14:paraId="18F7815E" w14:textId="77777777" w:rsidR="004345F1" w:rsidRPr="00AA23DA" w:rsidRDefault="004345F1" w:rsidP="004345F1"/>
    <w:p w14:paraId="44265785" w14:textId="77777777" w:rsidR="00651728" w:rsidRDefault="00651728" w:rsidP="00651728">
      <w:pPr>
        <w:jc w:val="both"/>
      </w:pPr>
      <w:r>
        <w:t xml:space="preserve">Turto ir įmonių valdymo skyriaus </w:t>
      </w:r>
      <w:r>
        <w:tab/>
      </w:r>
      <w:r>
        <w:tab/>
      </w:r>
      <w:r>
        <w:tab/>
        <w:t>Agnė Tropikaitė</w:t>
      </w:r>
    </w:p>
    <w:p w14:paraId="0DF86D46" w14:textId="77777777" w:rsidR="00651728" w:rsidRDefault="00651728" w:rsidP="00651728">
      <w:pPr>
        <w:jc w:val="both"/>
      </w:pPr>
      <w:r>
        <w:t>vyriausioji specialistė</w:t>
      </w:r>
      <w:r>
        <w:tab/>
      </w:r>
      <w:r>
        <w:tab/>
      </w:r>
    </w:p>
    <w:p w14:paraId="2712D68B" w14:textId="77777777" w:rsidR="001742F1" w:rsidRDefault="001742F1" w:rsidP="004345F1">
      <w:pPr>
        <w:jc w:val="both"/>
      </w:pPr>
    </w:p>
    <w:p w14:paraId="18BD5449" w14:textId="77777777" w:rsidR="001742F1" w:rsidRDefault="001742F1" w:rsidP="001742F1"/>
    <w:p w14:paraId="32573A6E" w14:textId="77777777" w:rsidR="001742F1" w:rsidRDefault="001742F1" w:rsidP="001742F1"/>
    <w:p w14:paraId="5769537E" w14:textId="77777777" w:rsidR="001742F1" w:rsidRDefault="001742F1" w:rsidP="001742F1"/>
    <w:p w14:paraId="7EB4F830" w14:textId="77777777" w:rsidR="001742F1" w:rsidRDefault="001742F1" w:rsidP="001742F1"/>
    <w:p w14:paraId="7FA24D75" w14:textId="77777777" w:rsidR="001742F1" w:rsidRDefault="001742F1" w:rsidP="001742F1"/>
    <w:p w14:paraId="108283CF" w14:textId="77777777" w:rsidR="001742F1" w:rsidRDefault="001742F1" w:rsidP="001742F1"/>
    <w:p w14:paraId="7A074AE0" w14:textId="77777777" w:rsidR="001742F1" w:rsidRDefault="001742F1" w:rsidP="001742F1"/>
    <w:p w14:paraId="04D079CD" w14:textId="77777777" w:rsidR="001742F1" w:rsidRDefault="001742F1" w:rsidP="001742F1"/>
    <w:p w14:paraId="4CDD5BDA" w14:textId="77777777" w:rsidR="001742F1" w:rsidRDefault="001742F1" w:rsidP="001742F1"/>
    <w:p w14:paraId="6319A4BE" w14:textId="77777777" w:rsidR="001742F1" w:rsidRDefault="001742F1" w:rsidP="001742F1"/>
    <w:p w14:paraId="69D1F219" w14:textId="77777777" w:rsidR="001742F1" w:rsidRDefault="001742F1" w:rsidP="001742F1"/>
    <w:p w14:paraId="3641AA8F" w14:textId="77777777" w:rsidR="001742F1" w:rsidRDefault="001742F1" w:rsidP="001742F1"/>
    <w:p w14:paraId="103904FF" w14:textId="77777777" w:rsidR="001742F1" w:rsidRDefault="001742F1" w:rsidP="001742F1"/>
    <w:p w14:paraId="76816454" w14:textId="77777777" w:rsidR="00547DAC" w:rsidRDefault="00547DAC" w:rsidP="001742F1"/>
    <w:p w14:paraId="5CF2E579" w14:textId="77777777" w:rsidR="00547DAC" w:rsidRDefault="00547DAC" w:rsidP="001742F1"/>
    <w:p w14:paraId="6D5A2FA4" w14:textId="77777777" w:rsidR="00547DAC" w:rsidRDefault="00547DAC" w:rsidP="001742F1"/>
    <w:p w14:paraId="37E29ADE" w14:textId="77777777" w:rsidR="00547DAC" w:rsidRDefault="00547DAC" w:rsidP="001742F1"/>
    <w:p w14:paraId="0B5C0CE5" w14:textId="77777777" w:rsidR="00547DAC" w:rsidRDefault="00547DAC" w:rsidP="001742F1"/>
    <w:p w14:paraId="6567634A" w14:textId="77777777" w:rsidR="00547DAC" w:rsidRDefault="00547DAC" w:rsidP="001742F1"/>
    <w:p w14:paraId="4A58ED44" w14:textId="77777777" w:rsidR="00547DAC" w:rsidRDefault="00547DAC" w:rsidP="001742F1"/>
    <w:p w14:paraId="50932C4F" w14:textId="77777777" w:rsidR="00547DAC" w:rsidRDefault="00547DAC" w:rsidP="001742F1"/>
    <w:p w14:paraId="3917AE0A" w14:textId="77777777" w:rsidR="00547DAC" w:rsidRDefault="00547DAC" w:rsidP="001742F1"/>
    <w:p w14:paraId="5C7C7937" w14:textId="77777777" w:rsidR="00547DAC" w:rsidRDefault="00547DAC" w:rsidP="001742F1"/>
    <w:p w14:paraId="2E432D0A" w14:textId="77777777" w:rsidR="00547DAC" w:rsidRDefault="00547DAC" w:rsidP="001742F1"/>
    <w:p w14:paraId="6223AE59" w14:textId="77777777" w:rsidR="00547DAC" w:rsidRDefault="00547DAC" w:rsidP="001742F1"/>
    <w:p w14:paraId="0DE484BF" w14:textId="77777777" w:rsidR="00547DAC" w:rsidRDefault="00547DAC" w:rsidP="001742F1"/>
    <w:p w14:paraId="12C542E5" w14:textId="77777777" w:rsidR="00547DAC" w:rsidRDefault="00547DAC" w:rsidP="001742F1"/>
    <w:p w14:paraId="34A404D0" w14:textId="77777777" w:rsidR="00547DAC" w:rsidRDefault="00547DAC" w:rsidP="001742F1"/>
    <w:p w14:paraId="13596D31" w14:textId="77777777" w:rsidR="00547DAC" w:rsidRDefault="00547DAC" w:rsidP="001742F1"/>
    <w:p w14:paraId="68BEAB2B" w14:textId="77777777" w:rsidR="00547DAC" w:rsidRDefault="00547DAC" w:rsidP="001742F1"/>
    <w:p w14:paraId="75B97D90" w14:textId="77777777" w:rsidR="00547DAC" w:rsidRDefault="00547DAC" w:rsidP="001742F1"/>
    <w:p w14:paraId="6813018F" w14:textId="77777777" w:rsidR="00547DAC" w:rsidRDefault="00547DAC" w:rsidP="001742F1"/>
    <w:p w14:paraId="3C2FBBB8" w14:textId="77777777" w:rsidR="00547DAC" w:rsidRDefault="00547DAC" w:rsidP="001742F1"/>
    <w:p w14:paraId="0E41437C" w14:textId="77777777" w:rsidR="00547DAC" w:rsidRDefault="00547DAC" w:rsidP="001742F1"/>
    <w:p w14:paraId="78C6A404" w14:textId="77777777" w:rsidR="001742F1" w:rsidRPr="00AA23DA" w:rsidRDefault="001742F1" w:rsidP="00317D35">
      <w:r w:rsidRPr="003F6C98">
        <w:t xml:space="preserve">* </w:t>
      </w:r>
      <w:r w:rsidRPr="003F6C9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sectPr w:rsidR="001742F1" w:rsidRPr="00AA23DA" w:rsidSect="00C53DB5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EC4BD" w14:textId="77777777" w:rsidR="00853C35" w:rsidRDefault="00853C35">
      <w:r>
        <w:separator/>
      </w:r>
    </w:p>
  </w:endnote>
  <w:endnote w:type="continuationSeparator" w:id="0">
    <w:p w14:paraId="758F81F7" w14:textId="77777777" w:rsidR="00853C35" w:rsidRDefault="0085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2197" w14:textId="77777777" w:rsidR="00853C35" w:rsidRDefault="00853C35">
      <w:r>
        <w:separator/>
      </w:r>
    </w:p>
  </w:footnote>
  <w:footnote w:type="continuationSeparator" w:id="0">
    <w:p w14:paraId="68099533" w14:textId="77777777" w:rsidR="00853C35" w:rsidRDefault="0085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AF93" w14:textId="77777777" w:rsidR="00853C35" w:rsidRDefault="00853C35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0B328973" w14:textId="77777777" w:rsidR="00853C35" w:rsidRPr="002648D1" w:rsidRDefault="00853C35" w:rsidP="00177056">
    <w:pPr>
      <w:ind w:left="3894" w:firstLine="1298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13"/>
    <w:rsid w:val="000002DE"/>
    <w:rsid w:val="0001100F"/>
    <w:rsid w:val="000201AD"/>
    <w:rsid w:val="0003178A"/>
    <w:rsid w:val="000335DC"/>
    <w:rsid w:val="00045C67"/>
    <w:rsid w:val="00047C09"/>
    <w:rsid w:val="00057515"/>
    <w:rsid w:val="00075842"/>
    <w:rsid w:val="0007639A"/>
    <w:rsid w:val="00077E33"/>
    <w:rsid w:val="0008096A"/>
    <w:rsid w:val="00081357"/>
    <w:rsid w:val="0008360D"/>
    <w:rsid w:val="00083E3D"/>
    <w:rsid w:val="00086938"/>
    <w:rsid w:val="00087335"/>
    <w:rsid w:val="000938BF"/>
    <w:rsid w:val="000963FE"/>
    <w:rsid w:val="000A03F5"/>
    <w:rsid w:val="000A11CE"/>
    <w:rsid w:val="000B6E6A"/>
    <w:rsid w:val="000D014A"/>
    <w:rsid w:val="000D0409"/>
    <w:rsid w:val="000D518D"/>
    <w:rsid w:val="000E2D88"/>
    <w:rsid w:val="000F06E3"/>
    <w:rsid w:val="000F2C60"/>
    <w:rsid w:val="00106CCA"/>
    <w:rsid w:val="00113498"/>
    <w:rsid w:val="00131D6C"/>
    <w:rsid w:val="00134872"/>
    <w:rsid w:val="00141F34"/>
    <w:rsid w:val="00145C01"/>
    <w:rsid w:val="00152118"/>
    <w:rsid w:val="00157279"/>
    <w:rsid w:val="00167DFD"/>
    <w:rsid w:val="001742F1"/>
    <w:rsid w:val="00174B48"/>
    <w:rsid w:val="00177048"/>
    <w:rsid w:val="00177056"/>
    <w:rsid w:val="0018431B"/>
    <w:rsid w:val="001926AB"/>
    <w:rsid w:val="00195363"/>
    <w:rsid w:val="001A090B"/>
    <w:rsid w:val="001A354A"/>
    <w:rsid w:val="001A7DB1"/>
    <w:rsid w:val="001B1ACC"/>
    <w:rsid w:val="001C12AC"/>
    <w:rsid w:val="001E205B"/>
    <w:rsid w:val="001E3017"/>
    <w:rsid w:val="001E6A82"/>
    <w:rsid w:val="001F0F50"/>
    <w:rsid w:val="002025FF"/>
    <w:rsid w:val="002027A4"/>
    <w:rsid w:val="00203DEC"/>
    <w:rsid w:val="00206677"/>
    <w:rsid w:val="00210097"/>
    <w:rsid w:val="00220629"/>
    <w:rsid w:val="00236086"/>
    <w:rsid w:val="002368B8"/>
    <w:rsid w:val="00240610"/>
    <w:rsid w:val="00243305"/>
    <w:rsid w:val="002508C5"/>
    <w:rsid w:val="00261340"/>
    <w:rsid w:val="002655C0"/>
    <w:rsid w:val="00276553"/>
    <w:rsid w:val="0028058F"/>
    <w:rsid w:val="0028303A"/>
    <w:rsid w:val="0028666E"/>
    <w:rsid w:val="0028777E"/>
    <w:rsid w:val="002A1437"/>
    <w:rsid w:val="002D21A7"/>
    <w:rsid w:val="002D6ECA"/>
    <w:rsid w:val="002E3B39"/>
    <w:rsid w:val="003029B5"/>
    <w:rsid w:val="00304019"/>
    <w:rsid w:val="00315C78"/>
    <w:rsid w:val="00317D35"/>
    <w:rsid w:val="00344417"/>
    <w:rsid w:val="00345F92"/>
    <w:rsid w:val="00352FD9"/>
    <w:rsid w:val="00373B03"/>
    <w:rsid w:val="003767EF"/>
    <w:rsid w:val="00381631"/>
    <w:rsid w:val="003861E4"/>
    <w:rsid w:val="003A4592"/>
    <w:rsid w:val="003B3778"/>
    <w:rsid w:val="003B7594"/>
    <w:rsid w:val="003C214B"/>
    <w:rsid w:val="003D18AB"/>
    <w:rsid w:val="003D239D"/>
    <w:rsid w:val="003D23D7"/>
    <w:rsid w:val="003D3108"/>
    <w:rsid w:val="003D4A79"/>
    <w:rsid w:val="003D4E25"/>
    <w:rsid w:val="003E5AFE"/>
    <w:rsid w:val="003E6B78"/>
    <w:rsid w:val="003F1EB1"/>
    <w:rsid w:val="00406DA8"/>
    <w:rsid w:val="004245C2"/>
    <w:rsid w:val="004345F1"/>
    <w:rsid w:val="00434FC3"/>
    <w:rsid w:val="00437907"/>
    <w:rsid w:val="00445BC9"/>
    <w:rsid w:val="004564C7"/>
    <w:rsid w:val="00473CC8"/>
    <w:rsid w:val="00475794"/>
    <w:rsid w:val="0048754D"/>
    <w:rsid w:val="004A329A"/>
    <w:rsid w:val="004A4EF0"/>
    <w:rsid w:val="004A76A3"/>
    <w:rsid w:val="004B6A37"/>
    <w:rsid w:val="004C5036"/>
    <w:rsid w:val="004D3C50"/>
    <w:rsid w:val="004E4B9A"/>
    <w:rsid w:val="004E5A84"/>
    <w:rsid w:val="004F23F7"/>
    <w:rsid w:val="004F2753"/>
    <w:rsid w:val="004F2994"/>
    <w:rsid w:val="005006D4"/>
    <w:rsid w:val="00501CCF"/>
    <w:rsid w:val="00506DB4"/>
    <w:rsid w:val="00507A8B"/>
    <w:rsid w:val="00507E04"/>
    <w:rsid w:val="00512EDE"/>
    <w:rsid w:val="00514176"/>
    <w:rsid w:val="00520014"/>
    <w:rsid w:val="005227F9"/>
    <w:rsid w:val="005241EF"/>
    <w:rsid w:val="00524F0E"/>
    <w:rsid w:val="00532921"/>
    <w:rsid w:val="005334BB"/>
    <w:rsid w:val="00546C3D"/>
    <w:rsid w:val="00547DAC"/>
    <w:rsid w:val="00550720"/>
    <w:rsid w:val="00550FAA"/>
    <w:rsid w:val="00552F30"/>
    <w:rsid w:val="005533F0"/>
    <w:rsid w:val="00576658"/>
    <w:rsid w:val="00590276"/>
    <w:rsid w:val="0059721F"/>
    <w:rsid w:val="005A3627"/>
    <w:rsid w:val="005A6212"/>
    <w:rsid w:val="005B7DE1"/>
    <w:rsid w:val="005C017F"/>
    <w:rsid w:val="005C53A4"/>
    <w:rsid w:val="005D4074"/>
    <w:rsid w:val="005E44D6"/>
    <w:rsid w:val="005F427A"/>
    <w:rsid w:val="005F6BF2"/>
    <w:rsid w:val="005F6FCE"/>
    <w:rsid w:val="006338BB"/>
    <w:rsid w:val="00643EB8"/>
    <w:rsid w:val="00651728"/>
    <w:rsid w:val="00657300"/>
    <w:rsid w:val="00660A97"/>
    <w:rsid w:val="00661B64"/>
    <w:rsid w:val="0066280D"/>
    <w:rsid w:val="0066374F"/>
    <w:rsid w:val="00665243"/>
    <w:rsid w:val="00666DAF"/>
    <w:rsid w:val="00681C5C"/>
    <w:rsid w:val="00691313"/>
    <w:rsid w:val="006951FA"/>
    <w:rsid w:val="006A047C"/>
    <w:rsid w:val="006B0C45"/>
    <w:rsid w:val="006C40E8"/>
    <w:rsid w:val="006C638A"/>
    <w:rsid w:val="006C7D0E"/>
    <w:rsid w:val="006D253C"/>
    <w:rsid w:val="006D5343"/>
    <w:rsid w:val="006E1F88"/>
    <w:rsid w:val="006E54AD"/>
    <w:rsid w:val="006E6F52"/>
    <w:rsid w:val="006F27C9"/>
    <w:rsid w:val="00701CC0"/>
    <w:rsid w:val="00704FE2"/>
    <w:rsid w:val="007104C7"/>
    <w:rsid w:val="00711066"/>
    <w:rsid w:val="00717D6B"/>
    <w:rsid w:val="0072055B"/>
    <w:rsid w:val="0072348C"/>
    <w:rsid w:val="00734810"/>
    <w:rsid w:val="00740070"/>
    <w:rsid w:val="007405A9"/>
    <w:rsid w:val="00750490"/>
    <w:rsid w:val="00751F0E"/>
    <w:rsid w:val="007666C5"/>
    <w:rsid w:val="00767C75"/>
    <w:rsid w:val="007809A8"/>
    <w:rsid w:val="00784B4E"/>
    <w:rsid w:val="00786C83"/>
    <w:rsid w:val="00792BB3"/>
    <w:rsid w:val="0079505A"/>
    <w:rsid w:val="007A125F"/>
    <w:rsid w:val="007A7B23"/>
    <w:rsid w:val="007C26AD"/>
    <w:rsid w:val="007E091A"/>
    <w:rsid w:val="0081366B"/>
    <w:rsid w:val="00821B57"/>
    <w:rsid w:val="00822828"/>
    <w:rsid w:val="0082577D"/>
    <w:rsid w:val="0082611B"/>
    <w:rsid w:val="00827659"/>
    <w:rsid w:val="00834199"/>
    <w:rsid w:val="00834385"/>
    <w:rsid w:val="0083517F"/>
    <w:rsid w:val="00837BF7"/>
    <w:rsid w:val="00846046"/>
    <w:rsid w:val="00846A86"/>
    <w:rsid w:val="008507E1"/>
    <w:rsid w:val="00853585"/>
    <w:rsid w:val="00853C35"/>
    <w:rsid w:val="00854A57"/>
    <w:rsid w:val="008640A9"/>
    <w:rsid w:val="008642CD"/>
    <w:rsid w:val="00870705"/>
    <w:rsid w:val="0088402A"/>
    <w:rsid w:val="00885C72"/>
    <w:rsid w:val="0089263B"/>
    <w:rsid w:val="008A1CC7"/>
    <w:rsid w:val="008A2108"/>
    <w:rsid w:val="008A372E"/>
    <w:rsid w:val="008A3C8B"/>
    <w:rsid w:val="008B12A1"/>
    <w:rsid w:val="008C1920"/>
    <w:rsid w:val="008C67B0"/>
    <w:rsid w:val="008D683E"/>
    <w:rsid w:val="008E2980"/>
    <w:rsid w:val="008E71EB"/>
    <w:rsid w:val="008F354C"/>
    <w:rsid w:val="008F47F7"/>
    <w:rsid w:val="00904A55"/>
    <w:rsid w:val="0090766A"/>
    <w:rsid w:val="0090776B"/>
    <w:rsid w:val="00922B55"/>
    <w:rsid w:val="00926646"/>
    <w:rsid w:val="0093049C"/>
    <w:rsid w:val="0093132C"/>
    <w:rsid w:val="00932183"/>
    <w:rsid w:val="0093333A"/>
    <w:rsid w:val="00933BB5"/>
    <w:rsid w:val="00940DB0"/>
    <w:rsid w:val="00942DA8"/>
    <w:rsid w:val="009542D4"/>
    <w:rsid w:val="00963E78"/>
    <w:rsid w:val="00964369"/>
    <w:rsid w:val="009C35AB"/>
    <w:rsid w:val="009D5AA4"/>
    <w:rsid w:val="009E0AD2"/>
    <w:rsid w:val="009E23FE"/>
    <w:rsid w:val="009F1430"/>
    <w:rsid w:val="00A01C19"/>
    <w:rsid w:val="00A0401F"/>
    <w:rsid w:val="00A33250"/>
    <w:rsid w:val="00A475D2"/>
    <w:rsid w:val="00A70B84"/>
    <w:rsid w:val="00A70E7F"/>
    <w:rsid w:val="00A851D1"/>
    <w:rsid w:val="00A8573B"/>
    <w:rsid w:val="00AA23DA"/>
    <w:rsid w:val="00AB0F6D"/>
    <w:rsid w:val="00AE7C55"/>
    <w:rsid w:val="00B05004"/>
    <w:rsid w:val="00B12176"/>
    <w:rsid w:val="00B15AFF"/>
    <w:rsid w:val="00B21C98"/>
    <w:rsid w:val="00B34AC0"/>
    <w:rsid w:val="00B429D3"/>
    <w:rsid w:val="00B43615"/>
    <w:rsid w:val="00B6400D"/>
    <w:rsid w:val="00B76360"/>
    <w:rsid w:val="00B77420"/>
    <w:rsid w:val="00B77AFA"/>
    <w:rsid w:val="00B843F5"/>
    <w:rsid w:val="00B8560F"/>
    <w:rsid w:val="00BA2173"/>
    <w:rsid w:val="00BD4527"/>
    <w:rsid w:val="00BE618C"/>
    <w:rsid w:val="00BF2B27"/>
    <w:rsid w:val="00C03410"/>
    <w:rsid w:val="00C077C0"/>
    <w:rsid w:val="00C136A9"/>
    <w:rsid w:val="00C26E63"/>
    <w:rsid w:val="00C40AAA"/>
    <w:rsid w:val="00C42D35"/>
    <w:rsid w:val="00C468F0"/>
    <w:rsid w:val="00C51A3F"/>
    <w:rsid w:val="00C53DB5"/>
    <w:rsid w:val="00C55F2F"/>
    <w:rsid w:val="00C727E5"/>
    <w:rsid w:val="00C9446B"/>
    <w:rsid w:val="00CB73FB"/>
    <w:rsid w:val="00CC2508"/>
    <w:rsid w:val="00CC6349"/>
    <w:rsid w:val="00CD1837"/>
    <w:rsid w:val="00CE2D48"/>
    <w:rsid w:val="00CE6317"/>
    <w:rsid w:val="00D150BE"/>
    <w:rsid w:val="00D15128"/>
    <w:rsid w:val="00D1779E"/>
    <w:rsid w:val="00D21208"/>
    <w:rsid w:val="00D25BBB"/>
    <w:rsid w:val="00D345DD"/>
    <w:rsid w:val="00D415EC"/>
    <w:rsid w:val="00D45A79"/>
    <w:rsid w:val="00D56305"/>
    <w:rsid w:val="00D63582"/>
    <w:rsid w:val="00D64C7F"/>
    <w:rsid w:val="00D72325"/>
    <w:rsid w:val="00D74209"/>
    <w:rsid w:val="00D74C6C"/>
    <w:rsid w:val="00D8052A"/>
    <w:rsid w:val="00D8692D"/>
    <w:rsid w:val="00D935BA"/>
    <w:rsid w:val="00D96F5A"/>
    <w:rsid w:val="00DA4DD2"/>
    <w:rsid w:val="00DB4666"/>
    <w:rsid w:val="00DB7E8D"/>
    <w:rsid w:val="00DC1490"/>
    <w:rsid w:val="00DC16AE"/>
    <w:rsid w:val="00DC2A1E"/>
    <w:rsid w:val="00DC6C9F"/>
    <w:rsid w:val="00DE2A10"/>
    <w:rsid w:val="00DF5A00"/>
    <w:rsid w:val="00DF7FD6"/>
    <w:rsid w:val="00E01091"/>
    <w:rsid w:val="00E020B4"/>
    <w:rsid w:val="00E07F61"/>
    <w:rsid w:val="00E10BF0"/>
    <w:rsid w:val="00E15D28"/>
    <w:rsid w:val="00E17BA8"/>
    <w:rsid w:val="00E20B4F"/>
    <w:rsid w:val="00E219EF"/>
    <w:rsid w:val="00E367EA"/>
    <w:rsid w:val="00E43BBC"/>
    <w:rsid w:val="00E459F0"/>
    <w:rsid w:val="00E464E8"/>
    <w:rsid w:val="00E56D91"/>
    <w:rsid w:val="00E614C0"/>
    <w:rsid w:val="00E62CAE"/>
    <w:rsid w:val="00E62DEC"/>
    <w:rsid w:val="00E7258E"/>
    <w:rsid w:val="00E92D7A"/>
    <w:rsid w:val="00EA18F7"/>
    <w:rsid w:val="00EA1DCA"/>
    <w:rsid w:val="00EA2805"/>
    <w:rsid w:val="00EA59FC"/>
    <w:rsid w:val="00EC0237"/>
    <w:rsid w:val="00ED45B8"/>
    <w:rsid w:val="00EE263E"/>
    <w:rsid w:val="00EF2E4F"/>
    <w:rsid w:val="00F134AF"/>
    <w:rsid w:val="00F1674F"/>
    <w:rsid w:val="00F23A76"/>
    <w:rsid w:val="00F31841"/>
    <w:rsid w:val="00F32041"/>
    <w:rsid w:val="00F349B1"/>
    <w:rsid w:val="00F65670"/>
    <w:rsid w:val="00F669DF"/>
    <w:rsid w:val="00F71163"/>
    <w:rsid w:val="00F75483"/>
    <w:rsid w:val="00F969A8"/>
    <w:rsid w:val="00FA50D9"/>
    <w:rsid w:val="00FB0BC5"/>
    <w:rsid w:val="00FC1868"/>
    <w:rsid w:val="00FC1BDC"/>
    <w:rsid w:val="00FD1192"/>
    <w:rsid w:val="00FD74AE"/>
    <w:rsid w:val="00FD7E14"/>
    <w:rsid w:val="00FF12B1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3CBD"/>
  <w15:docId w15:val="{3D576A05-D736-49D5-A92E-9ECE072A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6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3D5-995C-44CC-990B-7630A784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9090</Words>
  <Characters>5182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Agnė Tropikaitė</cp:lastModifiedBy>
  <cp:revision>12</cp:revision>
  <cp:lastPrinted>2021-06-03T11:57:00Z</cp:lastPrinted>
  <dcterms:created xsi:type="dcterms:W3CDTF">2021-04-09T13:03:00Z</dcterms:created>
  <dcterms:modified xsi:type="dcterms:W3CDTF">2021-06-03T12:38:00Z</dcterms:modified>
</cp:coreProperties>
</file>